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51" w:rsidRPr="002E01F3" w:rsidRDefault="00E26351">
      <w:pPr>
        <w:rPr>
          <w:rFonts w:ascii="TH SarabunPSK" w:hAnsi="TH SarabunPSK" w:cs="TH SarabunPSK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506"/>
      </w:tblGrid>
      <w:tr w:rsidR="00D04981" w:rsidRPr="002E01F3" w:rsidTr="00750345">
        <w:trPr>
          <w:jc w:val="center"/>
        </w:trPr>
        <w:tc>
          <w:tcPr>
            <w:tcW w:w="0" w:type="auto"/>
            <w:vAlign w:val="center"/>
          </w:tcPr>
          <w:p w:rsidR="00D04981" w:rsidRPr="002E01F3" w:rsidRDefault="00D04981" w:rsidP="00750345">
            <w:pPr>
              <w:jc w:val="center"/>
              <w:rPr>
                <w:rFonts w:ascii="TH SarabunPSK" w:hAnsi="TH SarabunPSK" w:cs="TH SarabunPSK"/>
              </w:rPr>
            </w:pPr>
            <w:r w:rsidRPr="002E01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0B1514E" wp14:editId="2D88C3C7">
                  <wp:extent cx="1000559" cy="1440000"/>
                  <wp:effectExtent l="0" t="0" r="9525" b="8255"/>
                  <wp:docPr id="104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59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4981" w:rsidRPr="002E01F3" w:rsidRDefault="009B11C9" w:rsidP="009B11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2CB63BC" wp14:editId="7FBE22B5">
                  <wp:extent cx="819150" cy="13579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84" cy="1366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45" w:rsidRPr="002E01F3" w:rsidRDefault="00750345">
      <w:pPr>
        <w:rPr>
          <w:rFonts w:ascii="TH SarabunPSK" w:hAnsi="TH SarabunPSK" w:cs="TH SarabunPSK"/>
        </w:rPr>
      </w:pPr>
    </w:p>
    <w:p w:rsidR="00750345" w:rsidRPr="002E01F3" w:rsidRDefault="00750345" w:rsidP="00750345">
      <w:pPr>
        <w:jc w:val="center"/>
        <w:rPr>
          <w:rFonts w:ascii="TH SarabunPSK" w:hAnsi="TH SarabunPSK" w:cs="TH SarabunPSK"/>
        </w:rPr>
      </w:pPr>
    </w:p>
    <w:p w:rsidR="00750345" w:rsidRPr="002E01F3" w:rsidRDefault="00750345" w:rsidP="00750345">
      <w:pPr>
        <w:pStyle w:val="Heading1"/>
        <w:spacing w:after="1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E01F3">
        <w:rPr>
          <w:rFonts w:ascii="TH SarabunPSK" w:hAnsi="TH SarabunPSK" w:cs="TH SarabunPSK"/>
          <w:b/>
          <w:bCs/>
          <w:sz w:val="72"/>
          <w:szCs w:val="72"/>
          <w:cs/>
        </w:rPr>
        <w:t>ใบสมัครเข้ารับการฝึกอบรม</w:t>
      </w:r>
    </w:p>
    <w:p w:rsidR="00750345" w:rsidRPr="00713E52" w:rsidRDefault="00750345" w:rsidP="00750345">
      <w:pPr>
        <w:pStyle w:val="Heading1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E58BA" w:rsidRDefault="0037700F" w:rsidP="00750345">
      <w:pPr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val="x-none" w:eastAsia="x-none"/>
        </w:rPr>
      </w:pPr>
      <w:r w:rsidRPr="00713E52">
        <w:rPr>
          <w:rFonts w:ascii="TH SarabunPSK" w:eastAsia="Cordia New" w:hAnsi="TH SarabunPSK" w:cs="TH SarabunPSK"/>
          <w:b/>
          <w:bCs/>
          <w:sz w:val="52"/>
          <w:szCs w:val="52"/>
          <w:cs/>
          <w:lang w:val="x-none" w:eastAsia="x-none"/>
        </w:rPr>
        <w:t>โครงการ “</w:t>
      </w:r>
      <w:r w:rsidR="00805365">
        <w:rPr>
          <w:rFonts w:ascii="TH SarabunPSK" w:eastAsia="Cordia New" w:hAnsi="TH SarabunPSK" w:cs="TH SarabunPSK" w:hint="cs"/>
          <w:b/>
          <w:bCs/>
          <w:sz w:val="52"/>
          <w:szCs w:val="52"/>
          <w:cs/>
          <w:lang w:eastAsia="x-none"/>
        </w:rPr>
        <w:t>การประเมินโครงการวิจัยที่ได้รับทุน</w:t>
      </w:r>
      <w:r w:rsidRPr="00713E52">
        <w:rPr>
          <w:rFonts w:ascii="TH SarabunPSK" w:eastAsia="Cordia New" w:hAnsi="TH SarabunPSK" w:cs="TH SarabunPSK"/>
          <w:b/>
          <w:bCs/>
          <w:sz w:val="52"/>
          <w:szCs w:val="52"/>
          <w:cs/>
          <w:lang w:val="x-none" w:eastAsia="x-none"/>
        </w:rPr>
        <w:t xml:space="preserve">” </w:t>
      </w:r>
    </w:p>
    <w:p w:rsidR="00805365" w:rsidRPr="000E58BA" w:rsidRDefault="00805365" w:rsidP="007503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:rsidR="00750345" w:rsidRPr="002E01F3" w:rsidRDefault="0073418B" w:rsidP="00750345">
      <w:pPr>
        <w:jc w:val="center"/>
        <w:rPr>
          <w:rFonts w:ascii="TH SarabunPSK" w:hAnsi="TH SarabunPSK" w:cs="TH SarabunPSK"/>
          <w:b/>
          <w:bCs/>
          <w:sz w:val="52"/>
          <w:szCs w:val="52"/>
          <w:cs/>
          <w:lang w:val="x-none" w:eastAsia="x-none"/>
        </w:rPr>
      </w:pPr>
      <w:r w:rsidRPr="002E01F3">
        <w:rPr>
          <w:rFonts w:ascii="TH SarabunPSK" w:hAnsi="TH SarabunPSK" w:cs="TH SarabunPSK"/>
          <w:b/>
          <w:bCs/>
          <w:sz w:val="50"/>
          <w:szCs w:val="50"/>
          <w:cs/>
        </w:rPr>
        <w:t xml:space="preserve">สำนักงานคณะกรรมการวิจัยแห่งชาติ </w:t>
      </w:r>
      <w:r w:rsidRPr="002E01F3">
        <w:rPr>
          <w:rFonts w:ascii="TH SarabunPSK" w:hAnsi="TH SarabunPSK" w:cs="TH SarabunPSK"/>
          <w:b/>
          <w:bCs/>
          <w:sz w:val="50"/>
          <w:szCs w:val="50"/>
        </w:rPr>
        <w:t>(</w:t>
      </w:r>
      <w:r w:rsidRPr="002E01F3">
        <w:rPr>
          <w:rFonts w:ascii="TH SarabunPSK" w:hAnsi="TH SarabunPSK" w:cs="TH SarabunPSK"/>
          <w:b/>
          <w:bCs/>
          <w:sz w:val="50"/>
          <w:szCs w:val="50"/>
          <w:cs/>
        </w:rPr>
        <w:t>วช.)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>
        <w:rPr>
          <w:rFonts w:ascii="TH SarabunPSK" w:hAnsi="TH SarabunPSK" w:cs="TH SarabunPSK"/>
          <w:b/>
          <w:bCs/>
          <w:sz w:val="50"/>
          <w:szCs w:val="50"/>
          <w:cs/>
        </w:rPr>
        <w:br/>
      </w:r>
      <w:r w:rsidR="00A43C3F">
        <w:rPr>
          <w:rFonts w:ascii="TH SarabunPSK" w:hAnsi="TH SarabunPSK" w:cs="TH SarabunPSK" w:hint="cs"/>
          <w:b/>
          <w:bCs/>
          <w:sz w:val="50"/>
          <w:szCs w:val="50"/>
          <w:cs/>
        </w:rPr>
        <w:t>ร่วมกับมหาวิทยาลัย</w:t>
      </w:r>
      <w:r w:rsidR="00147E60">
        <w:rPr>
          <w:rFonts w:ascii="TH SarabunPSK" w:hAnsi="TH SarabunPSK" w:cs="TH SarabunPSK" w:hint="cs"/>
          <w:b/>
          <w:bCs/>
          <w:sz w:val="50"/>
          <w:szCs w:val="50"/>
          <w:cs/>
        </w:rPr>
        <w:t>วลัยลักษณ์</w:t>
      </w:r>
    </w:p>
    <w:p w:rsidR="00750345" w:rsidRPr="002E01F3" w:rsidRDefault="00750345" w:rsidP="00750345">
      <w:pPr>
        <w:jc w:val="center"/>
        <w:rPr>
          <w:rFonts w:ascii="TH SarabunPSK" w:hAnsi="TH SarabunPSK" w:cs="TH SarabunPSK"/>
          <w:b/>
          <w:bCs/>
          <w:sz w:val="52"/>
          <w:szCs w:val="52"/>
          <w:lang w:val="x-none" w:eastAsia="x-none"/>
        </w:rPr>
      </w:pPr>
    </w:p>
    <w:p w:rsidR="00750345" w:rsidRPr="00D362A4" w:rsidRDefault="00805FDC" w:rsidP="00750345">
      <w:pPr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x-none"/>
        </w:rPr>
      </w:pPr>
      <w:r w:rsidRPr="00D362A4">
        <w:rPr>
          <w:rFonts w:ascii="TH SarabunPSK" w:hAnsi="TH SarabunPSK" w:cs="TH SarabunPSK"/>
          <w:b/>
          <w:bCs/>
          <w:sz w:val="56"/>
          <w:szCs w:val="56"/>
          <w:cs/>
          <w:lang w:val="x-none" w:eastAsia="x-none"/>
        </w:rPr>
        <w:t xml:space="preserve">รุ่นที่ </w:t>
      </w:r>
      <w:r w:rsidR="00A43C3F">
        <w:rPr>
          <w:rFonts w:ascii="TH SarabunPSK" w:hAnsi="TH SarabunPSK" w:cs="TH SarabunPSK"/>
          <w:b/>
          <w:bCs/>
          <w:sz w:val="56"/>
          <w:szCs w:val="56"/>
          <w:lang w:eastAsia="x-none"/>
        </w:rPr>
        <w:t>1</w:t>
      </w:r>
      <w:r w:rsidR="006A5585">
        <w:rPr>
          <w:rFonts w:ascii="TH SarabunPSK" w:hAnsi="TH SarabunPSK" w:cs="TH SarabunPSK"/>
          <w:b/>
          <w:bCs/>
          <w:sz w:val="56"/>
          <w:szCs w:val="56"/>
          <w:lang w:eastAsia="x-none"/>
        </w:rPr>
        <w:t>1</w:t>
      </w:r>
      <w:r w:rsidR="000E58BA" w:rsidRPr="00D362A4">
        <w:rPr>
          <w:rFonts w:ascii="TH SarabunPSK" w:hAnsi="TH SarabunPSK" w:cs="TH SarabunPSK" w:hint="cs"/>
          <w:b/>
          <w:bCs/>
          <w:sz w:val="56"/>
          <w:szCs w:val="56"/>
          <w:cs/>
          <w:lang w:eastAsia="x-none"/>
        </w:rPr>
        <w:t xml:space="preserve"> </w:t>
      </w:r>
    </w:p>
    <w:p w:rsidR="0074077C" w:rsidRPr="00D362A4" w:rsidRDefault="00934778" w:rsidP="0093477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362A4">
        <w:rPr>
          <w:rFonts w:ascii="TH SarabunPSK" w:hAnsi="TH SarabunPSK" w:cs="TH SarabunPSK"/>
          <w:b/>
          <w:bCs/>
          <w:sz w:val="56"/>
          <w:szCs w:val="56"/>
          <w:cs/>
          <w:lang w:val="x-none" w:eastAsia="x-none"/>
        </w:rPr>
        <w:t>วัน</w:t>
      </w:r>
      <w:r w:rsidR="00750345" w:rsidRPr="00D362A4">
        <w:rPr>
          <w:rFonts w:ascii="TH SarabunPSK" w:hAnsi="TH SarabunPSK" w:cs="TH SarabunPSK"/>
          <w:b/>
          <w:bCs/>
          <w:sz w:val="56"/>
          <w:szCs w:val="56"/>
          <w:cs/>
          <w:lang w:val="x-none" w:eastAsia="x-none"/>
        </w:rPr>
        <w:t xml:space="preserve">ที่ </w:t>
      </w:r>
      <w:r w:rsidR="006A5585">
        <w:rPr>
          <w:rFonts w:ascii="TH SarabunPSK" w:hAnsi="TH SarabunPSK" w:cs="TH SarabunPSK"/>
          <w:b/>
          <w:bCs/>
          <w:sz w:val="56"/>
          <w:szCs w:val="56"/>
          <w:lang w:eastAsia="x-none"/>
        </w:rPr>
        <w:t>23</w:t>
      </w:r>
      <w:r w:rsidR="00A43C3F">
        <w:rPr>
          <w:rFonts w:ascii="TH SarabunPSK" w:hAnsi="TH SarabunPSK" w:cs="TH SarabunPSK"/>
          <w:b/>
          <w:bCs/>
          <w:sz w:val="56"/>
          <w:szCs w:val="56"/>
          <w:lang w:eastAsia="x-none"/>
        </w:rPr>
        <w:t xml:space="preserve"> </w:t>
      </w:r>
      <w:r w:rsidR="006A5585">
        <w:rPr>
          <w:rFonts w:ascii="TH SarabunPSK" w:hAnsi="TH SarabunPSK" w:cs="TH SarabunPSK" w:hint="cs"/>
          <w:b/>
          <w:bCs/>
          <w:sz w:val="56"/>
          <w:szCs w:val="56"/>
          <w:cs/>
          <w:lang w:eastAsia="x-none"/>
        </w:rPr>
        <w:t>เมษายน</w:t>
      </w:r>
      <w:r w:rsidR="00A43C3F">
        <w:rPr>
          <w:rFonts w:ascii="TH SarabunPSK" w:hAnsi="TH SarabunPSK" w:cs="TH SarabunPSK" w:hint="cs"/>
          <w:b/>
          <w:bCs/>
          <w:sz w:val="56"/>
          <w:szCs w:val="56"/>
          <w:cs/>
          <w:lang w:eastAsia="x-none"/>
        </w:rPr>
        <w:t xml:space="preserve"> 2561</w:t>
      </w:r>
      <w:r w:rsidR="006B0615" w:rsidRPr="00D362A4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6B0615" w:rsidRPr="00D362A4">
        <w:rPr>
          <w:rFonts w:ascii="TH SarabunPSK" w:hAnsi="TH SarabunPSK" w:cs="TH SarabunPSK"/>
          <w:b/>
          <w:bCs/>
          <w:sz w:val="56"/>
          <w:szCs w:val="56"/>
          <w:cs/>
        </w:rPr>
        <w:t xml:space="preserve">เวลา </w:t>
      </w:r>
      <w:r w:rsidR="00A43C3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08.30 </w:t>
      </w:r>
      <w:r w:rsidR="00A43C3F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 w:rsidR="00A43C3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16.</w:t>
      </w:r>
      <w:r w:rsidR="005245D7">
        <w:rPr>
          <w:rFonts w:ascii="TH SarabunPSK" w:hAnsi="TH SarabunPSK" w:cs="TH SarabunPSK" w:hint="cs"/>
          <w:b/>
          <w:bCs/>
          <w:sz w:val="56"/>
          <w:szCs w:val="56"/>
          <w:cs/>
        </w:rPr>
        <w:t>3</w:t>
      </w:r>
      <w:r w:rsidR="00A43C3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0 </w:t>
      </w:r>
      <w:r w:rsidR="006B0615" w:rsidRPr="00D362A4">
        <w:rPr>
          <w:rFonts w:ascii="TH SarabunPSK" w:hAnsi="TH SarabunPSK" w:cs="TH SarabunPSK"/>
          <w:b/>
          <w:bCs/>
          <w:sz w:val="56"/>
          <w:szCs w:val="56"/>
          <w:cs/>
        </w:rPr>
        <w:t>น.</w:t>
      </w:r>
    </w:p>
    <w:p w:rsidR="009B11C9" w:rsidRDefault="00F41C37" w:rsidP="00934778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41C37">
        <w:rPr>
          <w:rFonts w:ascii="TH SarabunPSK" w:hAnsi="TH SarabunPSK" w:cs="TH SarabunPSK"/>
          <w:b/>
          <w:bCs/>
          <w:sz w:val="56"/>
          <w:szCs w:val="56"/>
          <w:cs/>
        </w:rPr>
        <w:t xml:space="preserve">ณ </w:t>
      </w:r>
      <w:r w:rsidR="009B11C9">
        <w:rPr>
          <w:rFonts w:ascii="TH SarabunPSK" w:hAnsi="TH SarabunPSK" w:cs="TH SarabunPSK" w:hint="cs"/>
          <w:b/>
          <w:bCs/>
          <w:sz w:val="56"/>
          <w:szCs w:val="56"/>
          <w:cs/>
        </w:rPr>
        <w:t>ห้องประชุม 1 อาคารวิจัย ชั้น 2</w:t>
      </w:r>
    </w:p>
    <w:p w:rsidR="00A600DB" w:rsidRDefault="009B11C9" w:rsidP="0093477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วลัยลักษณ์</w:t>
      </w:r>
      <w:r w:rsidR="0074077C" w:rsidRPr="0074077C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A600DB" w:rsidRPr="002E01F3" w:rsidRDefault="00A600DB" w:rsidP="00934778">
      <w:pPr>
        <w:jc w:val="center"/>
        <w:rPr>
          <w:rFonts w:ascii="TH SarabunPSK" w:hAnsi="TH SarabunPSK" w:cs="TH SarabunPSK"/>
          <w:cs/>
        </w:rPr>
      </w:pPr>
    </w:p>
    <w:p w:rsidR="00750345" w:rsidRPr="002E01F3" w:rsidRDefault="00750345">
      <w:pPr>
        <w:rPr>
          <w:rFonts w:ascii="TH SarabunPSK" w:hAnsi="TH SarabunPSK" w:cs="TH SarabunPSK"/>
        </w:rPr>
      </w:pPr>
    </w:p>
    <w:p w:rsidR="006644C5" w:rsidRDefault="006644C5">
      <w:pPr>
        <w:rPr>
          <w:rFonts w:ascii="TH SarabunPSK" w:hAnsi="TH SarabunPSK" w:cs="TH SarabunPSK"/>
        </w:rPr>
      </w:pPr>
    </w:p>
    <w:p w:rsidR="00750345" w:rsidRPr="00092BF2" w:rsidRDefault="00417AC7" w:rsidP="00A843CA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E01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075BB" wp14:editId="18115C81">
                <wp:simplePos x="0" y="0"/>
                <wp:positionH relativeFrom="column">
                  <wp:posOffset>2800484</wp:posOffset>
                </wp:positionH>
                <wp:positionV relativeFrom="paragraph">
                  <wp:posOffset>-343535</wp:posOffset>
                </wp:positionV>
                <wp:extent cx="545284" cy="27679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84" cy="27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417AC7">
                              <w:rPr>
                                <w:rFonts w:ascii="TH SarabunIT๙" w:hAnsi="TH SarabunIT๙" w:cs="TH SarabunIT๙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075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0.5pt;margin-top:-27.05pt;width:42.95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" filled="f" stroked="f" strokeweight=".5pt"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417AC7">
                        <w:rPr>
                          <w:rFonts w:ascii="TH SarabunIT๙" w:hAnsi="TH SarabunIT๙" w:cs="TH SarabunIT๙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A843CA" w:rsidRPr="00092BF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ละเอียดการสมัครเข้ารับการฝึกอบรม</w:t>
      </w:r>
    </w:p>
    <w:p w:rsidR="00A843CA" w:rsidRPr="00092BF2" w:rsidRDefault="00A843CA" w:rsidP="00A843C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92B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สมัคร</w:t>
      </w:r>
      <w:r w:rsidR="000909E7" w:rsidRPr="00092B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ทั้งหมด </w:t>
      </w:r>
      <w:r w:rsidR="008824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0909E7" w:rsidRPr="00092B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้า</w:t>
      </w:r>
      <w:r w:rsidR="00176CEE" w:rsidRPr="00092B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92B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อบด้วย</w:t>
      </w:r>
    </w:p>
    <w:p w:rsidR="00A843CA" w:rsidRPr="00092BF2" w:rsidRDefault="00A843CA" w:rsidP="00A843CA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กรอกข้อมูลผู้สมัคร</w:t>
      </w:r>
      <w:r w:rsidR="00417AC7" w:rsidRPr="00092B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17AC7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น้า ๑</w:t>
      </w:r>
      <w:r w:rsidR="00B74469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882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B74469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882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B74469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882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417AC7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843CA" w:rsidRPr="00092BF2" w:rsidRDefault="00A843CA" w:rsidP="009F52E6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รับรอง</w:t>
      </w:r>
      <w:r w:rsidR="009F52E6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รับการฝึกอบรม</w:t>
      </w:r>
      <w:r w:rsidR="00417AC7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น้า </w:t>
      </w:r>
      <w:r w:rsidR="00882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B74469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882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417AC7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50345" w:rsidRPr="00092BF2" w:rsidRDefault="00A843CA" w:rsidP="00A843CA">
      <w:pPr>
        <w:spacing w:after="12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092BF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หลักฐานประกอบการสมัคร</w:t>
      </w:r>
    </w:p>
    <w:p w:rsidR="00A843CA" w:rsidRPr="00092BF2" w:rsidRDefault="000A03AD" w:rsidP="00A843CA">
      <w:pPr>
        <w:pStyle w:val="ListParagraph"/>
        <w:numPr>
          <w:ilvl w:val="0"/>
          <w:numId w:val="3"/>
        </w:numPr>
        <w:spacing w:after="0"/>
        <w:ind w:left="107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สมัครที่ผู้สมัครกรอกข้อมูลครบถ้วนชัดเจน</w:t>
      </w:r>
    </w:p>
    <w:p w:rsidR="000A03AD" w:rsidRPr="00092BF2" w:rsidRDefault="000A03AD" w:rsidP="00447C0B">
      <w:pPr>
        <w:pStyle w:val="ListParagraph"/>
        <w:numPr>
          <w:ilvl w:val="0"/>
          <w:numId w:val="3"/>
        </w:numPr>
        <w:spacing w:after="0"/>
        <w:ind w:left="107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ถ่ายสี สำหรับติดใบสมัครขนาดไม่เกิน</w:t>
      </w:r>
      <w:r w:rsidRPr="00092B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E01F3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  <w:r w:rsidR="00B74469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</w:t>
      </w:r>
      <w:r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๑ รูป ถ่ายไว้ไม่เกิน </w:t>
      </w:r>
      <w:r w:rsidR="002E01F3"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092B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</w:p>
    <w:p w:rsidR="000A03AD" w:rsidRPr="00092BF2" w:rsidRDefault="000A03AD" w:rsidP="000A03AD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2B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ผู้เข้ารับการฝึกอบรม</w:t>
      </w:r>
    </w:p>
    <w:p w:rsidR="00997B1B" w:rsidRPr="00312608" w:rsidRDefault="00805365" w:rsidP="00805365">
      <w:pPr>
        <w:tabs>
          <w:tab w:val="left" w:pos="72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7B1B" w:rsidRPr="001426B9">
        <w:rPr>
          <w:rFonts w:ascii="TH SarabunIT๙" w:hAnsi="TH SarabunIT๙" w:cs="TH SarabunIT๙"/>
          <w:sz w:val="32"/>
          <w:szCs w:val="32"/>
          <w:cs/>
        </w:rPr>
        <w:t xml:space="preserve">เป็นนักวิชาการ  นักวิจัย  ในหน่วยงานภาครัฐ  ภาคเอกชน  โดยมีคุณสม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นักวิจัยที่ได้รับทุน/ขอรับทุน ในหน่วยงานต่าง ๆ </w:t>
      </w:r>
    </w:p>
    <w:p w:rsidR="00997B1B" w:rsidRDefault="00997B1B" w:rsidP="00997B1B">
      <w:pPr>
        <w:tabs>
          <w:tab w:val="left" w:pos="728"/>
          <w:tab w:val="left" w:pos="11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6B9">
        <w:rPr>
          <w:rFonts w:ascii="TH SarabunIT๙" w:hAnsi="TH SarabunIT๙" w:cs="TH SarabunIT๙"/>
          <w:sz w:val="32"/>
          <w:szCs w:val="32"/>
          <w:cs/>
        </w:rPr>
        <w:t>นอกเหนือจากคุณสมบัติ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D09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คัดเลือกจะอยู่ในดุลพินิจของ</w:t>
      </w:r>
      <w:r w:rsidRPr="007C6D0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พัฒนาบุคลากรด้านการวิจัย โครงการ “พัฒนาผู้จัดการงานวิจัย” และโครงการ “การประเมินผลโครงการสำหรับนักวิจัย”</w:t>
      </w:r>
    </w:p>
    <w:p w:rsidR="00997B1B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B1B" w:rsidRPr="00BC085F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B1B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B1B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365" w:rsidRPr="00805365" w:rsidRDefault="00805365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B1B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B1B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B1B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B1B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7B1B" w:rsidRDefault="00997B1B" w:rsidP="00997B1B">
      <w:pPr>
        <w:tabs>
          <w:tab w:val="left" w:pos="868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697" w:rsidRPr="002E01F3" w:rsidRDefault="009723BD" w:rsidP="00584DE7">
      <w:pPr>
        <w:pStyle w:val="Heading1"/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2E01F3">
        <w:rPr>
          <w:rFonts w:ascii="TH SarabunPSK" w:hAnsi="TH SarabunPSK" w:cs="TH SarabunPSK"/>
          <w:b/>
          <w:bCs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E711AA" wp14:editId="669D6B64">
                <wp:simplePos x="0" y="0"/>
                <wp:positionH relativeFrom="column">
                  <wp:posOffset>676631</wp:posOffset>
                </wp:positionH>
                <wp:positionV relativeFrom="paragraph">
                  <wp:posOffset>91245</wp:posOffset>
                </wp:positionV>
                <wp:extent cx="4783015" cy="731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01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97" w:rsidRPr="00B74697" w:rsidRDefault="00B74697" w:rsidP="00B74697">
                            <w:pPr>
                              <w:pStyle w:val="Heading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46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เข้ารับการฝึกอบรม</w:t>
                            </w:r>
                          </w:p>
                          <w:p w:rsidR="00B74697" w:rsidRDefault="00A53C45" w:rsidP="00B74697">
                            <w:pPr>
                              <w:spacing w:after="0"/>
                              <w:jc w:val="center"/>
                            </w:pPr>
                            <w:r w:rsidRPr="00A53C45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:lang w:val="x-none" w:eastAsia="x-none"/>
                              </w:rPr>
                              <w:t>โครงการ “</w:t>
                            </w:r>
                            <w:r w:rsidR="00805365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x-none" w:eastAsia="x-none"/>
                              </w:rPr>
                              <w:t>การประเมินโครงการวิจัยที่ได้รับทุน</w:t>
                            </w:r>
                            <w:r w:rsidRPr="00A53C45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:lang w:val="x-none" w:eastAsia="x-none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11AA" id="Text Box 3" o:spid="_x0000_s1027" type="#_x0000_t202" style="position:absolute;left:0;text-align:left;margin-left:53.3pt;margin-top:7.2pt;width:376.6pt;height:5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" filled="f" stroked="f" strokeweight=".5pt">
                <v:textbox>
                  <w:txbxContent>
                    <w:p w:rsidR="00B74697" w:rsidRPr="00B74697" w:rsidRDefault="00B74697" w:rsidP="00B74697">
                      <w:pPr>
                        <w:pStyle w:val="Heading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B7469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เข้ารับการฝึกอบรม</w:t>
                      </w:r>
                    </w:p>
                    <w:p w:rsidR="00B74697" w:rsidRDefault="00A53C45" w:rsidP="00B74697">
                      <w:pPr>
                        <w:spacing w:after="0"/>
                        <w:jc w:val="center"/>
                      </w:pPr>
                      <w:r w:rsidRPr="00A53C45">
                        <w:rPr>
                          <w:rFonts w:ascii="TH SarabunIT๙" w:eastAsia="Cordia New" w:hAnsi="TH SarabunIT๙" w:cs="TH SarabunIT๙"/>
                          <w:b/>
                          <w:bCs/>
                          <w:sz w:val="40"/>
                          <w:szCs w:val="40"/>
                          <w:cs/>
                          <w:lang w:val="x-none" w:eastAsia="x-none"/>
                        </w:rPr>
                        <w:t>โครงการ “</w:t>
                      </w:r>
                      <w:r w:rsidR="00805365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  <w:lang w:val="x-none" w:eastAsia="x-none"/>
                        </w:rPr>
                        <w:t>การประเมินโครงการวิจัยที่ได้รับทุน</w:t>
                      </w:r>
                      <w:r w:rsidRPr="00A53C45">
                        <w:rPr>
                          <w:rFonts w:ascii="TH SarabunIT๙" w:eastAsia="Cordia New" w:hAnsi="TH SarabunIT๙" w:cs="TH SarabunIT๙"/>
                          <w:b/>
                          <w:bCs/>
                          <w:sz w:val="40"/>
                          <w:szCs w:val="40"/>
                          <w:cs/>
                          <w:lang w:val="x-none" w:eastAsia="x-none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417AC7" w:rsidRPr="002E01F3">
        <w:rPr>
          <w:rFonts w:ascii="TH SarabunPSK" w:hAnsi="TH SarabunPSK" w:cs="TH SarabunPSK"/>
          <w:b/>
          <w:bCs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038D6D" wp14:editId="1E555149">
                <wp:simplePos x="0" y="0"/>
                <wp:positionH relativeFrom="column">
                  <wp:posOffset>2790825</wp:posOffset>
                </wp:positionH>
                <wp:positionV relativeFrom="paragraph">
                  <wp:posOffset>-330969</wp:posOffset>
                </wp:positionV>
                <wp:extent cx="544830" cy="276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B557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8824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8D6D" id="Text Box 17" o:spid="_x0000_s1028" type="#_x0000_t202" style="position:absolute;left:0;text-align:left;margin-left:219.75pt;margin-top:-26.05pt;width:42.9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" filled="f" stroked="f" strokeweight=".5pt"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B5577D"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882485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B74697" w:rsidRPr="002E01F3">
        <w:rPr>
          <w:rFonts w:ascii="TH SarabunPSK" w:hAnsi="TH SarabunPSK" w:cs="TH SarabunPSK"/>
          <w:b/>
          <w:bCs/>
          <w:noProof/>
          <w:sz w:val="40"/>
          <w:szCs w:val="40"/>
          <w:lang w:val="en-US" w:eastAsia="en-US"/>
        </w:rPr>
        <mc:AlternateContent>
          <mc:Choice Requires="wps">
            <w:drawing>
              <wp:inline distT="0" distB="0" distL="0" distR="0" wp14:anchorId="7002BF60" wp14:editId="3474B9DD">
                <wp:extent cx="4918668" cy="833933"/>
                <wp:effectExtent l="0" t="0" r="15875" b="23495"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668" cy="833933"/>
                        </a:xfrm>
                        <a:prstGeom prst="frame">
                          <a:avLst>
                            <a:gd name="adj1" fmla="val 46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97" w:rsidRPr="00B74697" w:rsidRDefault="00B74697" w:rsidP="00B74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2BF60" id="Frame 2" o:spid="_x0000_s1029" style="width:387.3pt;height: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918668,8339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" adj="-11796480,,5400" path="m,l4918668,r,833933l,833933,,xm38619,38619r,756695l4880049,795314r,-756695l38619,38619xe" filled="f" strokecolor="black [3213]" strokeweight="1pt">
                <v:stroke dashstyle="longDashDotDot" joinstyle="miter"/>
                <v:formulas/>
                <v:path arrowok="t" o:connecttype="custom" o:connectlocs="0,0;4918668,0;4918668,833933;0,833933;0,0;38619,38619;38619,795314;4880049,795314;4880049,38619;38619,38619" o:connectangles="0,0,0,0,0,0,0,0,0,0" textboxrect="0,0,4918668,833933"/>
                <v:textbox>
                  <w:txbxContent>
                    <w:p w:rsidR="00B74697" w:rsidRPr="00B74697" w:rsidRDefault="00B74697" w:rsidP="00B74697"/>
                  </w:txbxContent>
                </v:textbox>
                <w10:anchorlock/>
              </v:shape>
            </w:pict>
          </mc:Fallback>
        </mc:AlternateContent>
      </w:r>
    </w:p>
    <w:p w:rsidR="002C65D7" w:rsidRPr="002E01F3" w:rsidRDefault="00447C0B" w:rsidP="00881E1E">
      <w:pPr>
        <w:pStyle w:val="ListParagraph"/>
        <w:numPr>
          <w:ilvl w:val="0"/>
          <w:numId w:val="4"/>
        </w:numPr>
        <w:ind w:left="284" w:hanging="284"/>
        <w:rPr>
          <w:rFonts w:ascii="TH SarabunPSK" w:hAnsi="TH SarabunPSK" w:cs="TH SarabunPSK"/>
          <w:b/>
          <w:bCs/>
          <w:sz w:val="28"/>
          <w:szCs w:val="36"/>
          <w:lang w:eastAsia="x-none"/>
        </w:rPr>
      </w:pPr>
      <w:r w:rsidRPr="002E01F3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3328A5" wp14:editId="27AB3076">
                <wp:simplePos x="0" y="0"/>
                <wp:positionH relativeFrom="column">
                  <wp:posOffset>-40640</wp:posOffset>
                </wp:positionH>
                <wp:positionV relativeFrom="paragraph">
                  <wp:posOffset>276860</wp:posOffset>
                </wp:positionV>
                <wp:extent cx="6232525" cy="3225800"/>
                <wp:effectExtent l="0" t="0" r="158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322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2A6AF" id="Rectangle 4" o:spid="_x0000_s1026" style="position:absolute;margin-left:-3.2pt;margin-top:21.8pt;width:490.75pt;height:2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" filled="f" strokecolor="black [3213]" strokeweight="2pt"/>
            </w:pict>
          </mc:Fallback>
        </mc:AlternateContent>
      </w:r>
      <w:r w:rsidR="00A312AB" w:rsidRPr="002E01F3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148268" wp14:editId="7DDB8726">
                <wp:simplePos x="0" y="0"/>
                <wp:positionH relativeFrom="column">
                  <wp:posOffset>4798060</wp:posOffset>
                </wp:positionH>
                <wp:positionV relativeFrom="paragraph">
                  <wp:posOffset>320040</wp:posOffset>
                </wp:positionV>
                <wp:extent cx="1331595" cy="1800225"/>
                <wp:effectExtent l="0" t="0" r="2095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0F7E" id="Rectangle 21" o:spid="_x0000_s1026" style="position:absolute;margin-left:377.8pt;margin-top:25.2pt;width:104.85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" fillcolor="white [3212]" strokecolor="black [3213]" strokeweight="2pt">
                <v:stroke dashstyle="3 1"/>
              </v:rect>
            </w:pict>
          </mc:Fallback>
        </mc:AlternateContent>
      </w:r>
      <w:r w:rsidR="002C65D7" w:rsidRPr="002E01F3">
        <w:rPr>
          <w:rFonts w:ascii="TH SarabunPSK" w:hAnsi="TH SarabunPSK" w:cs="TH SarabunPSK"/>
          <w:b/>
          <w:bCs/>
          <w:sz w:val="28"/>
          <w:szCs w:val="36"/>
          <w:cs/>
          <w:lang w:eastAsia="x-none"/>
        </w:rPr>
        <w:t>ข้อมูลทั่วไป</w:t>
      </w:r>
    </w:p>
    <w:p w:rsidR="00B74697" w:rsidRPr="002E01F3" w:rsidRDefault="00244694" w:rsidP="00A312AB">
      <w:pPr>
        <w:spacing w:after="60"/>
        <w:jc w:val="thaiDistribute"/>
        <w:rPr>
          <w:rFonts w:ascii="TH SarabunPSK" w:hAnsi="TH SarabunPSK" w:cs="TH SarabunPSK"/>
          <w:sz w:val="24"/>
          <w:szCs w:val="32"/>
          <w:lang w:eastAsia="x-none"/>
        </w:rPr>
      </w:pPr>
      <w:r w:rsidRPr="002E01F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99865</wp:posOffset>
                </wp:positionH>
                <wp:positionV relativeFrom="paragraph">
                  <wp:posOffset>127635</wp:posOffset>
                </wp:positionV>
                <wp:extent cx="1331595" cy="1442906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1442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94" w:rsidRPr="00244694" w:rsidRDefault="00244694" w:rsidP="00244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รูปถ่ายสี</w:t>
                            </w:r>
                          </w:p>
                          <w:p w:rsidR="00244694" w:rsidRPr="00244694" w:rsidRDefault="00A92674" w:rsidP="00244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ไม่เกิน </w:t>
                            </w:r>
                            <w:r w:rsidR="00244694"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2 นิ้ว</w:t>
                            </w:r>
                          </w:p>
                          <w:p w:rsidR="00244694" w:rsidRPr="00244694" w:rsidRDefault="00244694" w:rsidP="002446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ถ่ายไว้ไม่เกิน 1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left:0;text-align:left;margin-left:377.95pt;margin-top:10.05pt;width:104.85pt;height:113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" filled="f" stroked="f" strokeweight=".5pt">
                <v:textbox>
                  <w:txbxContent>
                    <w:p w:rsidR="00244694" w:rsidRPr="00244694" w:rsidRDefault="00244694" w:rsidP="002446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รูปถ่ายสี</w:t>
                      </w:r>
                    </w:p>
                    <w:p w:rsidR="00244694" w:rsidRPr="00244694" w:rsidRDefault="00A92674" w:rsidP="002446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ไม่เกิน </w:t>
                      </w:r>
                      <w:r w:rsidR="00244694"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2 นิ้ว</w:t>
                      </w:r>
                    </w:p>
                    <w:p w:rsidR="00244694" w:rsidRPr="00244694" w:rsidRDefault="00244694" w:rsidP="0024469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32"/>
                        </w:rPr>
                      </w:pP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ถ่ายไว้ไม่เกิน 1 ปี</w:t>
                      </w:r>
                    </w:p>
                  </w:txbxContent>
                </v:textbox>
              </v:shape>
            </w:pict>
          </mc:Fallback>
        </mc:AlternateContent>
      </w:r>
      <w:r w:rsidR="00A0293A" w:rsidRPr="002E01F3">
        <w:rPr>
          <w:rFonts w:ascii="TH SarabunPSK" w:hAnsi="TH SarabunPSK" w:cs="TH SarabunPSK"/>
          <w:sz w:val="24"/>
          <w:szCs w:val="32"/>
          <w:cs/>
          <w:lang w:eastAsia="x-none"/>
        </w:rPr>
        <w:t>ชื่อ...................................................</w:t>
      </w:r>
      <w:r w:rsidR="00A312AB"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...</w:t>
      </w:r>
      <w:r w:rsidR="00A0293A"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นามสกุล.................................................</w:t>
      </w:r>
      <w:r w:rsidR="009F52E6"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</w:t>
      </w:r>
      <w:r w:rsidR="00A312AB"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</w:t>
      </w:r>
      <w:r w:rsidR="009F52E6"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</w:t>
      </w:r>
    </w:p>
    <w:p w:rsidR="00A0293A" w:rsidRPr="002E01F3" w:rsidRDefault="00A0293A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ชื่อ และนามสกุล ภาษาอังกฤษ</w:t>
      </w:r>
      <w:r w:rsidR="00ED148C"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="00ED148C" w:rsidRPr="002E01F3">
        <w:rPr>
          <w:rFonts w:ascii="TH SarabunPSK" w:hAnsi="TH SarabunPSK" w:cs="TH SarabunPSK"/>
          <w:i/>
          <w:iCs/>
          <w:sz w:val="32"/>
          <w:szCs w:val="32"/>
          <w:cs/>
          <w:lang w:eastAsia="x-none"/>
        </w:rPr>
        <w:t>(ตัวพิมพ์ใหญ่)</w:t>
      </w:r>
    </w:p>
    <w:p w:rsidR="00ED148C" w:rsidRPr="002E01F3" w:rsidRDefault="00ED148C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lang w:eastAsia="x-none"/>
        </w:rPr>
        <w:t>NAME……………………………………………</w:t>
      </w:r>
      <w:r w:rsidR="00A312AB" w:rsidRPr="002E01F3">
        <w:rPr>
          <w:rFonts w:ascii="TH SarabunPSK" w:hAnsi="TH SarabunPSK" w:cs="TH SarabunPSK"/>
          <w:sz w:val="32"/>
          <w:szCs w:val="32"/>
          <w:lang w:eastAsia="x-none"/>
        </w:rPr>
        <w:t>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SURNAME……………………………</w:t>
      </w:r>
      <w:r w:rsidR="00A312AB" w:rsidRPr="002E01F3">
        <w:rPr>
          <w:rFonts w:ascii="TH SarabunPSK" w:hAnsi="TH SarabunPSK" w:cs="TH SarabunPSK"/>
          <w:sz w:val="32"/>
          <w:szCs w:val="32"/>
          <w:lang w:eastAsia="x-none"/>
        </w:rPr>
        <w:t>…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…………………</w:t>
      </w:r>
    </w:p>
    <w:p w:rsidR="009F52E6" w:rsidRPr="002E01F3" w:rsidRDefault="009F52E6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u w:val="single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u w:val="single"/>
          <w:cs/>
          <w:lang w:eastAsia="x-none"/>
        </w:rPr>
        <w:t>ที่อยู่ปัจจุบัน</w:t>
      </w:r>
    </w:p>
    <w:p w:rsidR="00A312AB" w:rsidRPr="002E01F3" w:rsidRDefault="0018630D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เลขที่..........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หมู่ที่...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ซอย..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</w:t>
      </w:r>
      <w:r w:rsidR="009F52E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</w:t>
      </w:r>
    </w:p>
    <w:p w:rsidR="00A312AB" w:rsidRPr="002E01F3" w:rsidRDefault="0018630D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ถนน............................................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แขวง/ตำบล.............................</w:t>
      </w:r>
      <w:r w:rsidR="00EC6302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</w:t>
      </w:r>
      <w:r w:rsidR="009F52E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</w:t>
      </w:r>
      <w:r w:rsidR="009F52E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</w:t>
      </w:r>
      <w:r w:rsidR="00EC6302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</w:t>
      </w:r>
      <w:r w:rsidR="00A312AB" w:rsidRPr="002E01F3">
        <w:rPr>
          <w:rFonts w:ascii="TH SarabunPSK" w:hAnsi="TH SarabunPSK" w:cs="TH SarabunPSK"/>
          <w:sz w:val="32"/>
          <w:szCs w:val="32"/>
          <w:lang w:eastAsia="x-none"/>
        </w:rPr>
        <w:t>.....</w:t>
      </w:r>
    </w:p>
    <w:p w:rsidR="00EC6302" w:rsidRPr="002E01F3" w:rsidRDefault="00EC6302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เขต/อำเภอ.........</w:t>
      </w:r>
      <w:r w:rsidR="009F52E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จังหวัด.........</w:t>
      </w:r>
      <w:r w:rsidR="009F52E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รหัสไปรษณีย์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</w:t>
      </w:r>
      <w:r w:rsidR="00A312AB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</w:t>
      </w:r>
      <w:r w:rsidR="00A312AB" w:rsidRPr="002E01F3">
        <w:rPr>
          <w:rFonts w:ascii="TH SarabunPSK" w:hAnsi="TH SarabunPSK" w:cs="TH SarabunPSK"/>
          <w:sz w:val="32"/>
          <w:szCs w:val="32"/>
          <w:lang w:eastAsia="x-none"/>
        </w:rPr>
        <w:t>...........</w:t>
      </w:r>
    </w:p>
    <w:p w:rsidR="00EC6302" w:rsidRPr="002E01F3" w:rsidRDefault="00EC6302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โทรศัพท์........................................................................มือถือ..............................................................................</w:t>
      </w:r>
      <w:r w:rsidR="00A312AB" w:rsidRPr="002E01F3">
        <w:rPr>
          <w:rFonts w:ascii="TH SarabunPSK" w:hAnsi="TH SarabunPSK" w:cs="TH SarabunPSK"/>
          <w:sz w:val="32"/>
          <w:szCs w:val="32"/>
          <w:lang w:eastAsia="x-none"/>
        </w:rPr>
        <w:t>..........</w:t>
      </w:r>
    </w:p>
    <w:p w:rsidR="00EC6302" w:rsidRPr="002E01F3" w:rsidRDefault="00EC6302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โทรสาร........................................................................</w:t>
      </w:r>
      <w:r w:rsidR="005B5FB1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E-mail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..............................................</w:t>
      </w:r>
      <w:r w:rsidR="00A312AB" w:rsidRPr="002E01F3">
        <w:rPr>
          <w:rFonts w:ascii="TH SarabunPSK" w:hAnsi="TH SarabunPSK" w:cs="TH SarabunPSK"/>
          <w:sz w:val="32"/>
          <w:szCs w:val="32"/>
          <w:lang w:eastAsia="x-none"/>
        </w:rPr>
        <w:t>..........</w:t>
      </w:r>
    </w:p>
    <w:p w:rsidR="003F0FB3" w:rsidRPr="002E01F3" w:rsidRDefault="003F0FB3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วันเดือนปีเกิด................................................................</w:t>
      </w:r>
      <w:r w:rsidR="005B5FB1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อายุ......................................................................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</w:t>
      </w:r>
      <w:r w:rsidR="00A312AB" w:rsidRPr="002E01F3">
        <w:rPr>
          <w:rFonts w:ascii="TH SarabunPSK" w:hAnsi="TH SarabunPSK" w:cs="TH SarabunPSK"/>
          <w:sz w:val="32"/>
          <w:szCs w:val="32"/>
          <w:lang w:eastAsia="x-none"/>
        </w:rPr>
        <w:t>...........</w:t>
      </w:r>
    </w:p>
    <w:p w:rsidR="00881E1E" w:rsidRPr="002E01F3" w:rsidRDefault="00881E1E" w:rsidP="00A92674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b/>
          <w:bCs/>
          <w:sz w:val="28"/>
          <w:szCs w:val="36"/>
          <w:lang w:eastAsia="x-none"/>
        </w:rPr>
      </w:pPr>
      <w:r w:rsidRPr="002E01F3">
        <w:rPr>
          <w:rFonts w:ascii="TH SarabunPSK" w:hAnsi="TH SarabunPSK" w:cs="TH SarabunPSK"/>
          <w:b/>
          <w:bCs/>
          <w:sz w:val="28"/>
          <w:szCs w:val="36"/>
          <w:cs/>
          <w:lang w:eastAsia="x-none"/>
        </w:rPr>
        <w:t>ข้อมูลด้านการศึกษา</w:t>
      </w:r>
    </w:p>
    <w:tbl>
      <w:tblPr>
        <w:tblStyle w:val="TableGrid"/>
        <w:tblW w:w="991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3119"/>
        <w:gridCol w:w="3544"/>
        <w:gridCol w:w="1417"/>
      </w:tblGrid>
      <w:tr w:rsidR="00244ECE" w:rsidRPr="002E01F3" w:rsidTr="00A116AE"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2E01F3" w:rsidRDefault="00244ECE" w:rsidP="009A0DE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2E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ระดับการศึกษา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2E01F3" w:rsidRDefault="00244ECE" w:rsidP="009A0DE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E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ุฒ</w:t>
            </w:r>
            <w:r w:rsidR="0015338D" w:rsidRPr="002E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ิ</w:t>
            </w:r>
            <w:r w:rsidRPr="002E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ที่ได้รับ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2E01F3" w:rsidRDefault="00244ECE" w:rsidP="009A0DE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E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สถาบันการศึกษ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2E01F3" w:rsidRDefault="00244ECE" w:rsidP="009A0DE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E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ปี พ.ศ.</w:t>
            </w:r>
          </w:p>
        </w:tc>
      </w:tr>
      <w:tr w:rsidR="00244ECE" w:rsidRPr="002E01F3" w:rsidTr="00A116AE">
        <w:trPr>
          <w:trHeight w:val="567"/>
        </w:trPr>
        <w:tc>
          <w:tcPr>
            <w:tcW w:w="1832" w:type="dxa"/>
            <w:tcBorders>
              <w:top w:val="single" w:sz="18" w:space="0" w:color="auto"/>
            </w:tcBorders>
            <w:vAlign w:val="center"/>
          </w:tcPr>
          <w:p w:rsidR="00244ECE" w:rsidRPr="002E01F3" w:rsidRDefault="0015338D" w:rsidP="003C7FEC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2E01F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ปริญญาตรี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244ECE" w:rsidRPr="002E01F3" w:rsidTr="00A116AE">
        <w:trPr>
          <w:trHeight w:val="567"/>
        </w:trPr>
        <w:tc>
          <w:tcPr>
            <w:tcW w:w="1832" w:type="dxa"/>
            <w:vAlign w:val="center"/>
          </w:tcPr>
          <w:p w:rsidR="00244ECE" w:rsidRPr="002E01F3" w:rsidRDefault="0015338D" w:rsidP="003C7FEC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2E01F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ปริญญาโท</w:t>
            </w:r>
          </w:p>
        </w:tc>
        <w:tc>
          <w:tcPr>
            <w:tcW w:w="3119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3544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417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244ECE" w:rsidRPr="002E01F3" w:rsidTr="00A116AE">
        <w:trPr>
          <w:trHeight w:val="567"/>
        </w:trPr>
        <w:tc>
          <w:tcPr>
            <w:tcW w:w="1832" w:type="dxa"/>
            <w:vAlign w:val="center"/>
          </w:tcPr>
          <w:p w:rsidR="00244ECE" w:rsidRPr="002E01F3" w:rsidRDefault="0015338D" w:rsidP="003C7FEC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2E01F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ปริญญาเอก</w:t>
            </w:r>
          </w:p>
        </w:tc>
        <w:tc>
          <w:tcPr>
            <w:tcW w:w="3119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3544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417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244ECE" w:rsidRPr="002E01F3" w:rsidTr="00CE125C">
        <w:trPr>
          <w:trHeight w:val="4090"/>
        </w:trPr>
        <w:tc>
          <w:tcPr>
            <w:tcW w:w="1832" w:type="dxa"/>
          </w:tcPr>
          <w:p w:rsidR="00244ECE" w:rsidRPr="002E01F3" w:rsidRDefault="0015338D" w:rsidP="00CE125C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2E01F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อื่นๆ (โปรดระบุ)</w:t>
            </w:r>
          </w:p>
          <w:p w:rsidR="0015338D" w:rsidRPr="002E01F3" w:rsidRDefault="0015338D" w:rsidP="00CE125C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2E01F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.........................</w:t>
            </w:r>
            <w:r w:rsidR="00A312AB" w:rsidRPr="002E01F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..</w:t>
            </w:r>
            <w:r w:rsidRPr="002E01F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.</w:t>
            </w:r>
          </w:p>
        </w:tc>
        <w:tc>
          <w:tcPr>
            <w:tcW w:w="3119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3544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417" w:type="dxa"/>
          </w:tcPr>
          <w:p w:rsidR="00244ECE" w:rsidRPr="002E01F3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</w:tbl>
    <w:p w:rsidR="00F658B3" w:rsidRPr="002E01F3" w:rsidRDefault="00584DE7" w:rsidP="001C7C41">
      <w:pPr>
        <w:rPr>
          <w:rFonts w:ascii="TH SarabunPSK" w:hAnsi="TH SarabunPSK" w:cs="TH SarabunPSK"/>
          <w:sz w:val="28"/>
          <w:szCs w:val="36"/>
          <w:lang w:eastAsia="x-none"/>
        </w:rPr>
      </w:pPr>
      <w:r w:rsidRPr="002E01F3">
        <w:rPr>
          <w:rFonts w:ascii="TH SarabunPSK" w:hAnsi="TH SarabunPSK" w:cs="TH SarabunPSK"/>
          <w:sz w:val="24"/>
          <w:szCs w:val="32"/>
          <w:cs/>
          <w:lang w:eastAsia="x-none"/>
        </w:rPr>
        <w:br w:type="page"/>
      </w:r>
      <w:r w:rsidR="00417AC7" w:rsidRPr="00381C5D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C413D" wp14:editId="0DEF9515">
                <wp:simplePos x="0" y="0"/>
                <wp:positionH relativeFrom="column">
                  <wp:posOffset>2791594</wp:posOffset>
                </wp:positionH>
                <wp:positionV relativeFrom="paragraph">
                  <wp:posOffset>-336550</wp:posOffset>
                </wp:positionV>
                <wp:extent cx="544830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2/</w:t>
                            </w:r>
                            <w:r w:rsidR="008824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413D" id="Text Box 19" o:spid="_x0000_s1031" type="#_x0000_t202" style="position:absolute;margin-left:219.8pt;margin-top:-26.5pt;width:42.9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" filled="f" stroked="f" strokeweight=".5pt"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2/</w:t>
                      </w:r>
                      <w:r w:rsidR="00882485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D41520" w:rsidRPr="00381C5D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370AE4" wp14:editId="49A99283">
                <wp:simplePos x="0" y="0"/>
                <wp:positionH relativeFrom="column">
                  <wp:posOffset>-37604</wp:posOffset>
                </wp:positionH>
                <wp:positionV relativeFrom="paragraph">
                  <wp:posOffset>286247</wp:posOffset>
                </wp:positionV>
                <wp:extent cx="6214745" cy="3857385"/>
                <wp:effectExtent l="0" t="0" r="1460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745" cy="385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F95B" id="Rectangle 5" o:spid="_x0000_s1026" style="position:absolute;margin-left:-2.95pt;margin-top:22.55pt;width:489.35pt;height:30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" filled="f" strokecolor="black [3213]" strokeweight="2pt"/>
            </w:pict>
          </mc:Fallback>
        </mc:AlternateContent>
      </w:r>
      <w:r w:rsidR="0028121D" w:rsidRPr="00381C5D">
        <w:rPr>
          <w:rFonts w:ascii="TH SarabunIT๙" w:hAnsi="TH SarabunIT๙" w:cs="TH SarabunIT๙"/>
          <w:b/>
          <w:bCs/>
          <w:color w:val="FFFFFF" w:themeColor="background1"/>
          <w:sz w:val="36"/>
          <w:szCs w:val="44"/>
          <w:lang w:eastAsia="x-none"/>
        </w:rPr>
        <w:t>3.</w:t>
      </w:r>
      <w:r w:rsidR="00F658B3" w:rsidRPr="002E01F3">
        <w:rPr>
          <w:rFonts w:ascii="TH SarabunPSK" w:hAnsi="TH SarabunPSK" w:cs="TH SarabunPSK"/>
          <w:b/>
          <w:bCs/>
          <w:sz w:val="28"/>
          <w:szCs w:val="36"/>
          <w:cs/>
          <w:lang w:eastAsia="x-none"/>
        </w:rPr>
        <w:t>ข้อมูลด้านการทำงาน</w:t>
      </w:r>
    </w:p>
    <w:p w:rsidR="00557692" w:rsidRPr="002E01F3" w:rsidRDefault="00557692" w:rsidP="00CB17F4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ตำแหน่งทางวิชาการ................................................................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</w:t>
      </w:r>
      <w:r w:rsidR="003C7FEC" w:rsidRPr="002E01F3">
        <w:rPr>
          <w:rFonts w:ascii="TH SarabunPSK" w:hAnsi="TH SarabunPSK" w:cs="TH SarabunPSK"/>
          <w:sz w:val="32"/>
          <w:szCs w:val="32"/>
          <w:lang w:eastAsia="x-none"/>
        </w:rPr>
        <w:t>..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...............................................................</w:t>
      </w:r>
      <w:r w:rsidR="00B14C9E" w:rsidRPr="002E01F3">
        <w:rPr>
          <w:rFonts w:ascii="TH SarabunPSK" w:hAnsi="TH SarabunPSK" w:cs="TH SarabunPSK"/>
          <w:sz w:val="32"/>
          <w:szCs w:val="32"/>
          <w:lang w:eastAsia="x-none"/>
        </w:rPr>
        <w:t>.</w:t>
      </w:r>
    </w:p>
    <w:p w:rsidR="006125CB" w:rsidRPr="002E01F3" w:rsidRDefault="006125CB" w:rsidP="00CB17F4">
      <w:pPr>
        <w:spacing w:after="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ตำแหน่งในหน่วยงาน...............................................................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..........</w:t>
      </w:r>
      <w:r w:rsidR="003C7FEC" w:rsidRPr="002E01F3">
        <w:rPr>
          <w:rFonts w:ascii="TH SarabunPSK" w:hAnsi="TH SarabunPSK" w:cs="TH SarabunPSK"/>
          <w:sz w:val="32"/>
          <w:szCs w:val="32"/>
          <w:lang w:eastAsia="x-none"/>
        </w:rPr>
        <w:t>.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.....................................................</w:t>
      </w:r>
      <w:r w:rsidR="00B14C9E" w:rsidRPr="002E01F3">
        <w:rPr>
          <w:rFonts w:ascii="TH SarabunPSK" w:hAnsi="TH SarabunPSK" w:cs="TH SarabunPSK"/>
          <w:sz w:val="32"/>
          <w:szCs w:val="32"/>
          <w:lang w:eastAsia="x-none"/>
        </w:rPr>
        <w:t>.</w:t>
      </w:r>
    </w:p>
    <w:p w:rsidR="00557692" w:rsidRPr="002E01F3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สังกัด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 xml:space="preserve">: 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ฝ่าย/กอง/สำนัก...............................................................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...............</w:t>
      </w:r>
      <w:r w:rsidR="003C7FEC" w:rsidRPr="002E01F3">
        <w:rPr>
          <w:rFonts w:ascii="TH SarabunPSK" w:hAnsi="TH SarabunPSK" w:cs="TH SarabunPSK"/>
          <w:sz w:val="32"/>
          <w:szCs w:val="32"/>
          <w:lang w:eastAsia="x-none"/>
        </w:rPr>
        <w:t>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............................................</w:t>
      </w:r>
      <w:r w:rsidR="00B14C9E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</w:t>
      </w:r>
    </w:p>
    <w:p w:rsidR="006125CB" w:rsidRPr="002E01F3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หน่วยงาน/องค์กร/กระทรวง.......................................................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.......................</w:t>
      </w:r>
      <w:r w:rsidR="003C7FEC" w:rsidRPr="002E01F3">
        <w:rPr>
          <w:rFonts w:ascii="TH SarabunPSK" w:hAnsi="TH SarabunPSK" w:cs="TH SarabunPSK"/>
          <w:sz w:val="32"/>
          <w:szCs w:val="32"/>
          <w:lang w:eastAsia="x-none"/>
        </w:rPr>
        <w:t>........</w:t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t>.......................................</w:t>
      </w:r>
      <w:r w:rsidR="00B14C9E" w:rsidRPr="002E01F3">
        <w:rPr>
          <w:rFonts w:ascii="TH SarabunPSK" w:hAnsi="TH SarabunPSK" w:cs="TH SarabunPSK"/>
          <w:sz w:val="32"/>
          <w:szCs w:val="32"/>
          <w:lang w:eastAsia="x-none"/>
        </w:rPr>
        <w:t>..</w:t>
      </w:r>
    </w:p>
    <w:p w:rsidR="006125CB" w:rsidRPr="002E01F3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u w:val="single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u w:val="single"/>
          <w:cs/>
          <w:lang w:eastAsia="x-none"/>
        </w:rPr>
        <w:t>ที่อยู่ที่ทำงาน</w:t>
      </w:r>
    </w:p>
    <w:p w:rsidR="006125CB" w:rsidRPr="002E01F3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เลขที่...............หมู่ที่................ซอย.................................</w:t>
      </w:r>
      <w:r w:rsidR="003C7FEC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ถนน...</w:t>
      </w:r>
      <w:r w:rsidR="003C7FEC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...........................</w:t>
      </w:r>
      <w:r w:rsidR="00B14C9E" w:rsidRPr="002E01F3">
        <w:rPr>
          <w:rFonts w:ascii="TH SarabunPSK" w:hAnsi="TH SarabunPSK" w:cs="TH SarabunPSK"/>
          <w:sz w:val="32"/>
          <w:szCs w:val="32"/>
          <w:lang w:eastAsia="x-none"/>
        </w:rPr>
        <w:t>.</w:t>
      </w:r>
    </w:p>
    <w:p w:rsidR="006125CB" w:rsidRPr="002E01F3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แขวง/ตำบล.......................</w:t>
      </w:r>
      <w:r w:rsidR="003C7FEC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เขต/อำเภอ...</w:t>
      </w:r>
      <w:r w:rsidR="003C7FEC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.............</w:t>
      </w:r>
      <w:r w:rsidR="003C7FEC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</w:t>
      </w:r>
      <w:r w:rsidR="00B14C9E" w:rsidRPr="002E01F3">
        <w:rPr>
          <w:rFonts w:ascii="TH SarabunPSK" w:hAnsi="TH SarabunPSK" w:cs="TH SarabunPSK"/>
          <w:sz w:val="32"/>
          <w:szCs w:val="32"/>
          <w:lang w:eastAsia="x-none"/>
        </w:rPr>
        <w:t>..</w:t>
      </w:r>
    </w:p>
    <w:p w:rsidR="006125CB" w:rsidRPr="002E01F3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จังหวัด...............................................................รหัสไปรษณีย์..............................................</w:t>
      </w:r>
      <w:r w:rsidR="003C7FEC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</w:t>
      </w:r>
      <w:r w:rsidR="00B14C9E" w:rsidRPr="002E01F3">
        <w:rPr>
          <w:rFonts w:ascii="TH SarabunPSK" w:hAnsi="TH SarabunPSK" w:cs="TH SarabunPSK"/>
          <w:sz w:val="32"/>
          <w:szCs w:val="32"/>
          <w:lang w:eastAsia="x-none"/>
        </w:rPr>
        <w:t>.</w:t>
      </w:r>
    </w:p>
    <w:p w:rsidR="006125CB" w:rsidRPr="002E01F3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โทรศัพท์.............................</w:t>
      </w:r>
      <w:r w:rsidR="003C7FEC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โทรสาร..................................</w:t>
      </w:r>
      <w:r w:rsidR="003C7FEC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.........</w:t>
      </w:r>
      <w:r w:rsidR="00B14C9E" w:rsidRPr="002E01F3">
        <w:rPr>
          <w:rFonts w:ascii="TH SarabunPSK" w:hAnsi="TH SarabunPSK" w:cs="TH SarabunPSK"/>
          <w:sz w:val="32"/>
          <w:szCs w:val="32"/>
          <w:lang w:eastAsia="x-none"/>
        </w:rPr>
        <w:t>.</w:t>
      </w:r>
    </w:p>
    <w:p w:rsidR="006125CB" w:rsidRPr="002E01F3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ลักษณะความรับผิดชอบของผู้สมัคร </w:t>
      </w:r>
    </w:p>
    <w:p w:rsidR="00557692" w:rsidRPr="002E01F3" w:rsidRDefault="006125CB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  <w:lang w:eastAsia="x-none"/>
        </w:rPr>
      </w:pPr>
      <w:r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................................................................................................................................</w:t>
      </w:r>
      <w:r w:rsidR="003C7FEC"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</w:t>
      </w:r>
      <w:r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..............................</w:t>
      </w:r>
    </w:p>
    <w:p w:rsidR="006125CB" w:rsidRPr="002E01F3" w:rsidRDefault="006125CB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  <w:lang w:eastAsia="x-none"/>
        </w:rPr>
      </w:pPr>
      <w:r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........................................................................................................................................</w:t>
      </w:r>
      <w:r w:rsidR="003C7FEC"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</w:t>
      </w:r>
      <w:r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......................</w:t>
      </w:r>
    </w:p>
    <w:p w:rsidR="006125CB" w:rsidRPr="002E01F3" w:rsidRDefault="006125CB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  <w:lang w:eastAsia="x-none"/>
        </w:rPr>
      </w:pPr>
      <w:r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................................................................................................................................................</w:t>
      </w:r>
      <w:r w:rsidR="003C7FEC"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</w:t>
      </w:r>
      <w:r w:rsidRPr="002E01F3">
        <w:rPr>
          <w:rFonts w:ascii="TH SarabunPSK" w:hAnsi="TH SarabunPSK" w:cs="TH SarabunPSK"/>
          <w:sz w:val="24"/>
          <w:szCs w:val="32"/>
          <w:cs/>
          <w:lang w:eastAsia="x-none"/>
        </w:rPr>
        <w:t>......................</w:t>
      </w:r>
    </w:p>
    <w:p w:rsidR="006125CB" w:rsidRPr="002E01F3" w:rsidRDefault="006125CB" w:rsidP="00557692">
      <w:pPr>
        <w:rPr>
          <w:rFonts w:ascii="TH SarabunPSK" w:hAnsi="TH SarabunPSK" w:cs="TH SarabunPSK"/>
          <w:sz w:val="10"/>
          <w:szCs w:val="14"/>
          <w:lang w:eastAsia="x-none"/>
        </w:rPr>
      </w:pPr>
    </w:p>
    <w:p w:rsidR="00557692" w:rsidRPr="0028121D" w:rsidRDefault="00381C5D" w:rsidP="00401E8F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  <w:lang w:eastAsia="x-none"/>
        </w:rPr>
      </w:pPr>
      <w:r>
        <w:rPr>
          <w:rFonts w:ascii="TH SarabunIT๙" w:hAnsi="TH SarabunIT๙" w:cs="TH SarabunIT๙"/>
          <w:b/>
          <w:bCs/>
          <w:sz w:val="36"/>
          <w:szCs w:val="44"/>
          <w:lang w:eastAsia="x-none"/>
        </w:rPr>
        <w:t>3</w:t>
      </w:r>
      <w:r w:rsidR="0028121D" w:rsidRPr="0028121D">
        <w:rPr>
          <w:rFonts w:ascii="TH SarabunIT๙" w:hAnsi="TH SarabunIT๙" w:cs="TH SarabunIT๙"/>
          <w:b/>
          <w:bCs/>
          <w:sz w:val="36"/>
          <w:szCs w:val="44"/>
          <w:lang w:eastAsia="x-none"/>
        </w:rPr>
        <w:t>.</w:t>
      </w:r>
      <w:r w:rsidR="0028121D" w:rsidRPr="0028121D">
        <w:rPr>
          <w:rFonts w:ascii="TH SarabunPSK" w:hAnsi="TH SarabunPSK" w:cs="TH SarabunPSK"/>
          <w:b/>
          <w:bCs/>
          <w:sz w:val="36"/>
          <w:szCs w:val="44"/>
          <w:lang w:eastAsia="x-none"/>
        </w:rPr>
        <w:t xml:space="preserve"> </w:t>
      </w:r>
      <w:r w:rsidR="005D2F63" w:rsidRPr="0028121D">
        <w:rPr>
          <w:rFonts w:ascii="TH SarabunPSK" w:hAnsi="TH SarabunPSK" w:cs="TH SarabunPSK"/>
          <w:b/>
          <w:bCs/>
          <w:sz w:val="28"/>
          <w:szCs w:val="36"/>
          <w:cs/>
          <w:lang w:eastAsia="x-none"/>
        </w:rPr>
        <w:t>ข้อมูลด้านประสบการณ์</w:t>
      </w:r>
    </w:p>
    <w:p w:rsidR="005D2F63" w:rsidRDefault="005D2F63" w:rsidP="00401E8F">
      <w:pPr>
        <w:spacing w:after="0" w:line="240" w:lineRule="auto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ประสบการณ์การทำงานในหน่วยงาน.............................</w:t>
      </w:r>
      <w:r w:rsidR="00E35BB3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</w:t>
      </w:r>
      <w:r w:rsidR="00E35BB3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.ปี </w:t>
      </w:r>
    </w:p>
    <w:p w:rsidR="00401E8F" w:rsidRPr="002E01F3" w:rsidRDefault="00401E8F" w:rsidP="00401E8F">
      <w:pPr>
        <w:spacing w:after="0" w:line="240" w:lineRule="auto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ประสบการณ์การทำงาน</w:t>
      </w:r>
      <w:r>
        <w:rPr>
          <w:rFonts w:ascii="TH SarabunPSK" w:hAnsi="TH SarabunPSK" w:cs="TH SarabunPSK" w:hint="cs"/>
          <w:sz w:val="32"/>
          <w:szCs w:val="32"/>
          <w:cs/>
          <w:lang w:eastAsia="x-none"/>
        </w:rPr>
        <w:t>วิจัย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.....................................................ปี</w:t>
      </w:r>
    </w:p>
    <w:p w:rsidR="00414AB7" w:rsidRPr="00954227" w:rsidRDefault="00954227" w:rsidP="005D2F63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  <w:lang w:eastAsia="x-none"/>
        </w:rPr>
      </w:pPr>
      <w:r w:rsidRPr="00954227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x-none"/>
        </w:rPr>
        <w:t>ประสบการณ์ในการ</w:t>
      </w:r>
      <w:r w:rsidR="0039132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x-none"/>
        </w:rPr>
        <w:t>รับทุน/ขอรับทุน</w:t>
      </w:r>
      <w:r w:rsidRPr="00954227">
        <w:rPr>
          <w:rFonts w:ascii="TH SarabunPSK" w:hAnsi="TH SarabunPSK" w:cs="TH SarabunPSK"/>
          <w:b/>
          <w:bCs/>
          <w:color w:val="000000" w:themeColor="text1"/>
          <w:sz w:val="24"/>
          <w:szCs w:val="32"/>
          <w:lang w:eastAsia="x-none"/>
        </w:rPr>
        <w:t xml:space="preserve"> </w:t>
      </w:r>
      <w:r w:rsidRPr="00954227">
        <w:rPr>
          <w:rFonts w:ascii="TH SarabunPSK" w:hAnsi="TH SarabunPSK" w:cs="TH SarabunPSK" w:hint="cs"/>
          <w:color w:val="000000" w:themeColor="text1"/>
          <w:sz w:val="24"/>
          <w:szCs w:val="32"/>
          <w:cs/>
          <w:lang w:eastAsia="x-none"/>
        </w:rPr>
        <w:t>(ถ้าไม่มีไม่ต้องกรอก)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011"/>
        <w:gridCol w:w="1036"/>
        <w:gridCol w:w="4311"/>
        <w:gridCol w:w="1218"/>
        <w:gridCol w:w="1162"/>
      </w:tblGrid>
      <w:tr w:rsidR="00954227" w:rsidRPr="00954227" w:rsidTr="008F330D">
        <w:tc>
          <w:tcPr>
            <w:tcW w:w="2011" w:type="dxa"/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eastAsia="x-none"/>
              </w:rPr>
            </w:pPr>
            <w:r w:rsidRPr="0095422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eastAsia="x-none"/>
              </w:rPr>
              <w:t>ประสบการณ์</w:t>
            </w:r>
          </w:p>
        </w:tc>
        <w:tc>
          <w:tcPr>
            <w:tcW w:w="1036" w:type="dxa"/>
          </w:tcPr>
          <w:p w:rsidR="0020506B" w:rsidRDefault="00954227" w:rsidP="002050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eastAsia="x-none"/>
              </w:rPr>
            </w:pPr>
            <w:r w:rsidRPr="0095422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eastAsia="x-none"/>
              </w:rPr>
              <w:t>จำนวน</w:t>
            </w:r>
          </w:p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eastAsia="x-none"/>
              </w:rPr>
            </w:pPr>
            <w:r w:rsidRPr="0020506B">
              <w:rPr>
                <w:rFonts w:ascii="TH SarabunIT๙" w:hAnsi="TH SarabunIT๙" w:cs="TH SarabunIT๙"/>
                <w:b/>
                <w:bCs/>
                <w:cs/>
                <w:lang w:eastAsia="x-none"/>
              </w:rPr>
              <w:t>(โครงการ)</w:t>
            </w:r>
          </w:p>
        </w:tc>
        <w:tc>
          <w:tcPr>
            <w:tcW w:w="4311" w:type="dxa"/>
          </w:tcPr>
          <w:p w:rsidR="00954227" w:rsidRPr="00954227" w:rsidRDefault="00954227" w:rsidP="002050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eastAsia="x-none"/>
              </w:rPr>
            </w:pPr>
            <w:r w:rsidRPr="0095422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eastAsia="x-none"/>
              </w:rPr>
              <w:t xml:space="preserve">โครงการ </w:t>
            </w:r>
            <w:r w:rsidRPr="00954227">
              <w:rPr>
                <w:rFonts w:ascii="TH SarabunIT๙" w:hAnsi="TH SarabunIT๙" w:cs="TH SarabunIT๙"/>
                <w:b/>
                <w:bCs/>
                <w:cs/>
                <w:lang w:eastAsia="x-none"/>
              </w:rPr>
              <w:t>(ระบุชื่ออย่างน้อย 2 โครงการ)</w:t>
            </w:r>
          </w:p>
        </w:tc>
        <w:tc>
          <w:tcPr>
            <w:tcW w:w="1218" w:type="dxa"/>
          </w:tcPr>
          <w:p w:rsidR="00954227" w:rsidRPr="00954227" w:rsidRDefault="00954227" w:rsidP="002050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eastAsia="x-none"/>
              </w:rPr>
            </w:pPr>
            <w:r w:rsidRPr="0095422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eastAsia="x-none"/>
              </w:rPr>
              <w:t>แหล่งทุน</w:t>
            </w:r>
          </w:p>
        </w:tc>
        <w:tc>
          <w:tcPr>
            <w:tcW w:w="1162" w:type="dxa"/>
          </w:tcPr>
          <w:p w:rsidR="00954227" w:rsidRPr="00954227" w:rsidRDefault="00954227" w:rsidP="0020506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eastAsia="x-none"/>
              </w:rPr>
            </w:pPr>
            <w:r w:rsidRPr="0095422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eastAsia="x-none"/>
              </w:rPr>
              <w:t>ปีที่</w:t>
            </w:r>
            <w:r w:rsidR="002050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eastAsia="x-none"/>
              </w:rPr>
              <w:t>เคยรับ/ขอรับทุน</w:t>
            </w:r>
          </w:p>
        </w:tc>
      </w:tr>
      <w:tr w:rsidR="00954227" w:rsidRPr="00954227" w:rsidTr="008F330D">
        <w:tc>
          <w:tcPr>
            <w:tcW w:w="2011" w:type="dxa"/>
            <w:tcBorders>
              <w:bottom w:val="nil"/>
            </w:tcBorders>
          </w:tcPr>
          <w:p w:rsidR="00954227" w:rsidRPr="0020506B" w:rsidRDefault="0020506B" w:rsidP="00B14C9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eastAsia="x-none"/>
              </w:rPr>
            </w:pPr>
            <w:r w:rsidRPr="002050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eastAsia="x-none"/>
              </w:rPr>
              <w:t>เคยรับทุน</w:t>
            </w:r>
          </w:p>
        </w:tc>
        <w:tc>
          <w:tcPr>
            <w:tcW w:w="1036" w:type="dxa"/>
            <w:tcBorders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4311" w:type="dxa"/>
            <w:tcBorders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</w:tr>
      <w:tr w:rsidR="00954227" w:rsidRPr="00954227" w:rsidTr="008F330D">
        <w:tc>
          <w:tcPr>
            <w:tcW w:w="2011" w:type="dxa"/>
            <w:tcBorders>
              <w:top w:val="nil"/>
              <w:bottom w:val="nil"/>
            </w:tcBorders>
          </w:tcPr>
          <w:p w:rsidR="00954227" w:rsidRPr="00954227" w:rsidRDefault="0020506B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lang w:eastAsia="x-none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eastAsia="x-none"/>
              </w:rPr>
              <w:t xml:space="preserve"> หัวหน้าโครงการ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954227" w:rsidRDefault="00954227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4311" w:type="dxa"/>
            <w:tcBorders>
              <w:top w:val="nil"/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</w:tr>
      <w:tr w:rsidR="00954227" w:rsidRPr="00954227" w:rsidTr="008F330D">
        <w:tc>
          <w:tcPr>
            <w:tcW w:w="2011" w:type="dxa"/>
            <w:tcBorders>
              <w:top w:val="nil"/>
              <w:bottom w:val="nil"/>
            </w:tcBorders>
          </w:tcPr>
          <w:p w:rsidR="00954227" w:rsidRPr="00954227" w:rsidRDefault="0020506B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lang w:eastAsia="x-none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eastAsia="x-none"/>
              </w:rPr>
              <w:t xml:space="preserve"> ผู้ร่วมวิจัย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954227" w:rsidRDefault="00954227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4311" w:type="dxa"/>
            <w:tcBorders>
              <w:top w:val="nil"/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</w:tr>
      <w:tr w:rsidR="00954227" w:rsidRPr="00954227" w:rsidTr="008F330D">
        <w:tc>
          <w:tcPr>
            <w:tcW w:w="2011" w:type="dxa"/>
            <w:tcBorders>
              <w:top w:val="nil"/>
            </w:tcBorders>
          </w:tcPr>
          <w:p w:rsidR="00954227" w:rsidRPr="00954227" w:rsidRDefault="0020506B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lang w:eastAsia="x-none"/>
              </w:rPr>
              <w:sym w:font="Wingdings" w:char="F072"/>
            </w:r>
            <w:r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eastAsia="x-none"/>
              </w:rPr>
              <w:t>อื่น ๆ</w:t>
            </w:r>
          </w:p>
        </w:tc>
        <w:tc>
          <w:tcPr>
            <w:tcW w:w="1036" w:type="dxa"/>
            <w:tcBorders>
              <w:top w:val="nil"/>
            </w:tcBorders>
          </w:tcPr>
          <w:p w:rsidR="00954227" w:rsidRDefault="00954227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4311" w:type="dxa"/>
            <w:tcBorders>
              <w:top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</w:tr>
      <w:tr w:rsidR="00954227" w:rsidRPr="00954227" w:rsidTr="008F330D">
        <w:tc>
          <w:tcPr>
            <w:tcW w:w="2011" w:type="dxa"/>
            <w:tcBorders>
              <w:bottom w:val="nil"/>
            </w:tcBorders>
          </w:tcPr>
          <w:p w:rsidR="00954227" w:rsidRPr="0020506B" w:rsidRDefault="0020506B" w:rsidP="00B14C9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eastAsia="x-none"/>
              </w:rPr>
            </w:pPr>
            <w:r w:rsidRPr="002050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eastAsia="x-none"/>
              </w:rPr>
              <w:t>อยู่ระหว่างขอรับทุน</w:t>
            </w:r>
          </w:p>
        </w:tc>
        <w:tc>
          <w:tcPr>
            <w:tcW w:w="1036" w:type="dxa"/>
            <w:tcBorders>
              <w:bottom w:val="nil"/>
            </w:tcBorders>
          </w:tcPr>
          <w:p w:rsidR="00954227" w:rsidRPr="00954227" w:rsidRDefault="00954227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4311" w:type="dxa"/>
            <w:tcBorders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:rsidR="00954227" w:rsidRPr="00954227" w:rsidRDefault="00954227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</w:tr>
      <w:tr w:rsidR="0020506B" w:rsidRPr="00954227" w:rsidTr="008F330D">
        <w:tc>
          <w:tcPr>
            <w:tcW w:w="2011" w:type="dxa"/>
            <w:tcBorders>
              <w:top w:val="nil"/>
              <w:bottom w:val="nil"/>
            </w:tcBorders>
          </w:tcPr>
          <w:p w:rsidR="0020506B" w:rsidRPr="00954227" w:rsidRDefault="0020506B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lang w:eastAsia="x-none"/>
              </w:rPr>
              <w:sym w:font="Wingdings" w:char="F072"/>
            </w:r>
            <w:r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eastAsia="x-none"/>
              </w:rPr>
              <w:t>หัวหน้าโครงการ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20506B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4311" w:type="dxa"/>
            <w:tcBorders>
              <w:top w:val="nil"/>
              <w:bottom w:val="nil"/>
            </w:tcBorders>
          </w:tcPr>
          <w:p w:rsidR="0020506B" w:rsidRPr="00954227" w:rsidRDefault="0020506B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20506B" w:rsidRPr="00954227" w:rsidRDefault="0020506B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20506B" w:rsidRPr="00954227" w:rsidRDefault="0020506B" w:rsidP="00B14C9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</w:tr>
      <w:tr w:rsidR="0020506B" w:rsidRPr="00954227" w:rsidTr="008F330D">
        <w:tc>
          <w:tcPr>
            <w:tcW w:w="2011" w:type="dxa"/>
            <w:tcBorders>
              <w:top w:val="nil"/>
              <w:bottom w:val="nil"/>
            </w:tcBorders>
          </w:tcPr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lang w:eastAsia="x-none"/>
              </w:rPr>
              <w:sym w:font="Wingdings" w:char="F072"/>
            </w:r>
            <w:r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eastAsia="x-none"/>
              </w:rPr>
              <w:t>ผู้ร่วมวิจัย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20506B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4311" w:type="dxa"/>
            <w:tcBorders>
              <w:top w:val="nil"/>
              <w:bottom w:val="nil"/>
            </w:tcBorders>
          </w:tcPr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</w:tr>
      <w:tr w:rsidR="0020506B" w:rsidRPr="00954227" w:rsidTr="008F330D">
        <w:tc>
          <w:tcPr>
            <w:tcW w:w="2011" w:type="dxa"/>
            <w:tcBorders>
              <w:top w:val="nil"/>
            </w:tcBorders>
          </w:tcPr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lang w:eastAsia="x-none"/>
              </w:rPr>
              <w:sym w:font="Wingdings" w:char="F072"/>
            </w:r>
            <w:r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eastAsia="x-none"/>
              </w:rPr>
              <w:t>อื่น ๆ</w:t>
            </w:r>
          </w:p>
        </w:tc>
        <w:tc>
          <w:tcPr>
            <w:tcW w:w="1036" w:type="dxa"/>
            <w:tcBorders>
              <w:top w:val="nil"/>
            </w:tcBorders>
          </w:tcPr>
          <w:p w:rsidR="0020506B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4311" w:type="dxa"/>
            <w:tcBorders>
              <w:top w:val="nil"/>
            </w:tcBorders>
          </w:tcPr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20506B" w:rsidRPr="00954227" w:rsidRDefault="0020506B" w:rsidP="002050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eastAsia="x-none"/>
              </w:rPr>
            </w:pPr>
          </w:p>
        </w:tc>
      </w:tr>
    </w:tbl>
    <w:p w:rsidR="00954227" w:rsidRDefault="00954227" w:rsidP="00B14C9E">
      <w:pPr>
        <w:spacing w:after="0"/>
        <w:ind w:firstLine="425"/>
        <w:jc w:val="thaiDistribute"/>
        <w:rPr>
          <w:rFonts w:ascii="TH SarabunPSK" w:hAnsi="TH SarabunPSK" w:cs="TH SarabunPSK"/>
          <w:sz w:val="24"/>
          <w:szCs w:val="32"/>
          <w:lang w:eastAsia="x-none"/>
        </w:rPr>
      </w:pPr>
    </w:p>
    <w:p w:rsidR="00AD095F" w:rsidRPr="00E9584F" w:rsidRDefault="00381C5D" w:rsidP="00805365">
      <w:pPr>
        <w:jc w:val="center"/>
        <w:rPr>
          <w:rFonts w:ascii="TH SarabunPSK" w:hAnsi="TH SarabunPSK" w:cs="TH SarabunPSK"/>
          <w:sz w:val="8"/>
          <w:szCs w:val="8"/>
          <w:lang w:eastAsia="x-none"/>
        </w:rPr>
      </w:pPr>
      <w:r w:rsidRPr="002E01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0E6520" wp14:editId="7E4A690C">
                <wp:simplePos x="0" y="0"/>
                <wp:positionH relativeFrom="margin">
                  <wp:align>center</wp:align>
                </wp:positionH>
                <wp:positionV relativeFrom="paragraph">
                  <wp:posOffset>-374650</wp:posOffset>
                </wp:positionV>
                <wp:extent cx="544830" cy="276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87" w:rsidRPr="00B5577D" w:rsidRDefault="00C80D87" w:rsidP="00C80D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5577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381C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Pr="00B5577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4</w:t>
                            </w:r>
                            <w:r w:rsidRPr="00B5577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6520" id="Text Box 14" o:spid="_x0000_s1032" type="#_x0000_t202" style="position:absolute;left:0;text-align:left;margin-left:0;margin-top:-29.5pt;width:42.9pt;height:21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qVgAIAAGo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" filled="f" stroked="f" strokeweight=".5pt">
                <v:textbox>
                  <w:txbxContent>
                    <w:p w:rsidR="00C80D87" w:rsidRPr="00B5577D" w:rsidRDefault="00C80D87" w:rsidP="00C80D8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5577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</w:t>
                      </w:r>
                      <w:r w:rsidR="00381C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Pr="00B5577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4</w:t>
                      </w:r>
                      <w:r w:rsidRPr="00B5577D">
                        <w:rPr>
                          <w:rFonts w:ascii="TH SarabunIT๙" w:hAnsi="TH SarabunIT๙" w:cs="TH SarabunIT๙"/>
                          <w:sz w:val="28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365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</w:p>
    <w:p w:rsidR="00677DFC" w:rsidRPr="002E01F3" w:rsidRDefault="00B406CB" w:rsidP="00677DFC">
      <w:pPr>
        <w:spacing w:after="0"/>
        <w:rPr>
          <w:rFonts w:ascii="TH SarabunPSK" w:hAnsi="TH SarabunPSK" w:cs="TH SarabunPSK"/>
          <w:b/>
          <w:bCs/>
          <w:sz w:val="12"/>
          <w:szCs w:val="16"/>
          <w:lang w:eastAsia="x-none"/>
        </w:rPr>
      </w:pPr>
      <w:r w:rsidRPr="002E01F3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F5DDE9" wp14:editId="7E4EF7E7">
                <wp:simplePos x="0" y="0"/>
                <wp:positionH relativeFrom="column">
                  <wp:posOffset>-40582</wp:posOffset>
                </wp:positionH>
                <wp:positionV relativeFrom="paragraph">
                  <wp:posOffset>78292</wp:posOffset>
                </wp:positionV>
                <wp:extent cx="6214745" cy="2752626"/>
                <wp:effectExtent l="0" t="0" r="1460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745" cy="27526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76F5" id="Rectangle 12" o:spid="_x0000_s1026" style="position:absolute;margin-left:-3.2pt;margin-top:6.15pt;width:489.35pt;height:2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" filled="f" strokecolor="black [3213]"/>
            </w:pict>
          </mc:Fallback>
        </mc:AlternateContent>
      </w:r>
    </w:p>
    <w:p w:rsidR="00735C78" w:rsidRPr="002E01F3" w:rsidRDefault="00FE35D3" w:rsidP="00677DFC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เพื่อประโยชน์ในการปฏิบัติตามพระราชบัญญัติข้อมูลข่าวสารของทางราชการ พ.ศ.๒๕๔๐ ข้าพเจ้าแจ้งความประสงค์ไว้ ณ ที่นี้ว่า เอกสารข้อมูลที่ข้าพเจ้า</w:t>
      </w:r>
      <w:r w:rsidRPr="002E01F3">
        <w:rPr>
          <w:rFonts w:ascii="TH SarabunPSK" w:hAnsi="TH SarabunPSK" w:cs="TH SarabunPSK"/>
          <w:sz w:val="32"/>
          <w:szCs w:val="32"/>
          <w:cs/>
        </w:rPr>
        <w:t>ระบุไว้ในใบสมัคร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นี้เป็นข้อมูลส่วนบุคคลของข้าพเจ้า อันเป็นการบ่งชี้</w:t>
      </w:r>
      <w:r w:rsidR="00835053">
        <w:rPr>
          <w:rFonts w:ascii="TH SarabunPSK" w:hAnsi="TH SarabunPSK" w:cs="TH SarabunPSK"/>
          <w:sz w:val="32"/>
          <w:szCs w:val="32"/>
          <w:cs/>
          <w:lang w:eastAsia="x-none"/>
        </w:rPr>
        <w:br/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ตัวของข้าพเจ้าที่อยู่ในครอบครองของ</w:t>
      </w:r>
      <w:r w:rsidR="001C7C41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ผู้จัด </w:t>
      </w:r>
      <w:r w:rsidR="00735C78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นั้น</w:t>
      </w:r>
    </w:p>
    <w:p w:rsidR="00677DFC" w:rsidRPr="002E01F3" w:rsidRDefault="00FE35D3" w:rsidP="00677DFC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ในกรณีที่มีผู้อื่นมาขอตรวจสอบ หรือขอคัดสำเนาเอกสารดังกล่าว</w:t>
      </w:r>
      <w:r w:rsidR="00735C78" w:rsidRPr="002E01F3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735C78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ข้าพเจ้า</w:t>
      </w:r>
    </w:p>
    <w:p w:rsidR="00735C78" w:rsidRPr="002E01F3" w:rsidRDefault="00735C78" w:rsidP="00735C78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lang w:eastAsia="x-none"/>
        </w:rPr>
        <w:sym w:font="Wingdings" w:char="F06F"/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ยินยอม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ab/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ab/>
      </w:r>
      <w:r w:rsidRPr="002E01F3">
        <w:rPr>
          <w:rFonts w:ascii="TH SarabunPSK" w:hAnsi="TH SarabunPSK" w:cs="TH SarabunPSK"/>
          <w:sz w:val="32"/>
          <w:szCs w:val="32"/>
          <w:lang w:eastAsia="x-none"/>
        </w:rPr>
        <w:sym w:font="Wingdings" w:char="F06F"/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ไม่ยินยอม</w:t>
      </w:r>
    </w:p>
    <w:p w:rsidR="00735C78" w:rsidRPr="002E01F3" w:rsidRDefault="00B406CB" w:rsidP="00735C78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2E01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944F7" wp14:editId="4B278EDF">
                <wp:simplePos x="0" y="0"/>
                <wp:positionH relativeFrom="column">
                  <wp:posOffset>1628775</wp:posOffset>
                </wp:positionH>
                <wp:positionV relativeFrom="paragraph">
                  <wp:posOffset>135358</wp:posOffset>
                </wp:positionV>
                <wp:extent cx="3079750" cy="8902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44F7" id="Text Box 18" o:spid="_x0000_s1033" type="#_x0000_t202" style="position:absolute;left:0;text-align:left;margin-left:128.25pt;margin-top:10.65pt;width:242.5pt;height:7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" filled="f" stroked="f" strokeweight=".5pt">
                <v:textbox>
                  <w:txbxContent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35C78" w:rsidRPr="002E01F3" w:rsidRDefault="00735C78" w:rsidP="00735C78">
      <w:pPr>
        <w:rPr>
          <w:rFonts w:ascii="TH SarabunPSK" w:hAnsi="TH SarabunPSK" w:cs="TH SarabunPSK"/>
          <w:sz w:val="32"/>
          <w:szCs w:val="32"/>
          <w:cs/>
          <w:lang w:eastAsia="x-none"/>
        </w:rPr>
      </w:pPr>
    </w:p>
    <w:p w:rsidR="00735C78" w:rsidRPr="002E01F3" w:rsidRDefault="00735C78" w:rsidP="00735C78">
      <w:pPr>
        <w:rPr>
          <w:rFonts w:ascii="TH SarabunPSK" w:hAnsi="TH SarabunPSK" w:cs="TH SarabunPSK"/>
          <w:sz w:val="32"/>
          <w:szCs w:val="32"/>
          <w:cs/>
          <w:lang w:eastAsia="x-none"/>
        </w:rPr>
      </w:pPr>
    </w:p>
    <w:p w:rsidR="00960AB7" w:rsidRPr="002E01F3" w:rsidRDefault="003231C3" w:rsidP="00960AB7">
      <w:pPr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lang w:eastAsia="x-none"/>
        </w:rPr>
        <w:br w:type="page"/>
      </w:r>
    </w:p>
    <w:p w:rsidR="003231C3" w:rsidRPr="002E01F3" w:rsidRDefault="00417AC7" w:rsidP="00960AB7">
      <w:pPr>
        <w:tabs>
          <w:tab w:val="center" w:pos="4819"/>
        </w:tabs>
        <w:rPr>
          <w:rFonts w:ascii="TH SarabunPSK" w:hAnsi="TH SarabunPSK" w:cs="TH SarabunPSK"/>
          <w:sz w:val="2"/>
          <w:szCs w:val="2"/>
          <w:lang w:eastAsia="x-none"/>
        </w:rPr>
      </w:pPr>
      <w:r w:rsidRPr="002E01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F1B6C" wp14:editId="3E5BEAA8">
                <wp:simplePos x="0" y="0"/>
                <wp:positionH relativeFrom="column">
                  <wp:posOffset>2792095</wp:posOffset>
                </wp:positionH>
                <wp:positionV relativeFrom="paragraph">
                  <wp:posOffset>-336684</wp:posOffset>
                </wp:positionV>
                <wp:extent cx="544830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8824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8824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1B6C" id="Text Box 24" o:spid="_x0000_s1034" type="#_x0000_t202" style="position:absolute;margin-left:219.85pt;margin-top:-26.5pt;width:42.9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" filled="f" stroked="f" strokeweight=".5pt"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882485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882485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60AB7" w:rsidRPr="002E01F3">
        <w:rPr>
          <w:rFonts w:ascii="TH SarabunPSK" w:hAnsi="TH SarabunPSK" w:cs="TH SarabunPSK"/>
          <w:sz w:val="32"/>
          <w:szCs w:val="32"/>
          <w:lang w:eastAsia="x-none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356"/>
      </w:tblGrid>
      <w:tr w:rsidR="00DC1C6A" w:rsidRPr="002E01F3" w:rsidTr="00DC1C6A">
        <w:trPr>
          <w:jc w:val="center"/>
        </w:trPr>
        <w:tc>
          <w:tcPr>
            <w:tcW w:w="1050" w:type="dxa"/>
            <w:vAlign w:val="center"/>
          </w:tcPr>
          <w:p w:rsidR="00DC1C6A" w:rsidRPr="002E01F3" w:rsidRDefault="00DC1C6A" w:rsidP="00320812">
            <w:pPr>
              <w:jc w:val="center"/>
              <w:rPr>
                <w:rFonts w:ascii="TH SarabunPSK" w:hAnsi="TH SarabunPSK" w:cs="TH SarabunPSK"/>
              </w:rPr>
            </w:pPr>
            <w:r w:rsidRPr="002E01F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6171A3C" wp14:editId="0F562D17">
                  <wp:extent cx="500279" cy="720000"/>
                  <wp:effectExtent l="0" t="0" r="0" b="4445"/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79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DC1C6A" w:rsidRPr="002E01F3" w:rsidRDefault="009B11C9" w:rsidP="003208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870BEC1">
                  <wp:extent cx="471133" cy="78105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66" cy="784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78" w:rsidRPr="002E01F3" w:rsidRDefault="00735C78" w:rsidP="003231C3">
      <w:pPr>
        <w:jc w:val="center"/>
        <w:rPr>
          <w:rFonts w:ascii="TH SarabunPSK" w:hAnsi="TH SarabunPSK" w:cs="TH SarabunPSK"/>
          <w:sz w:val="2"/>
          <w:szCs w:val="2"/>
          <w:lang w:eastAsia="x-none"/>
        </w:rPr>
      </w:pPr>
    </w:p>
    <w:p w:rsidR="003231C3" w:rsidRPr="002E01F3" w:rsidRDefault="003231C3" w:rsidP="00C34F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eastAsia="x-none"/>
        </w:rPr>
      </w:pPr>
      <w:r w:rsidRPr="002E01F3">
        <w:rPr>
          <w:rFonts w:ascii="TH SarabunPSK" w:hAnsi="TH SarabunPSK" w:cs="TH SarabunPSK"/>
          <w:b/>
          <w:bCs/>
          <w:sz w:val="36"/>
          <w:szCs w:val="36"/>
          <w:cs/>
          <w:lang w:eastAsia="x-none"/>
        </w:rPr>
        <w:t>หนังสือรับรอง</w:t>
      </w:r>
      <w:r w:rsidR="009F5DCD" w:rsidRPr="002E01F3">
        <w:rPr>
          <w:rFonts w:ascii="TH SarabunPSK" w:hAnsi="TH SarabunPSK" w:cs="TH SarabunPSK"/>
          <w:b/>
          <w:bCs/>
          <w:sz w:val="36"/>
          <w:szCs w:val="36"/>
          <w:cs/>
          <w:lang w:eastAsia="x-none"/>
        </w:rPr>
        <w:t>การเข้ารับการฝึกอบรม</w:t>
      </w:r>
    </w:p>
    <w:p w:rsidR="001C7C41" w:rsidRDefault="001C7C41" w:rsidP="001C7C4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7C41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x-none"/>
        </w:rPr>
        <w:t>โครงการ “</w:t>
      </w:r>
      <w:r w:rsidR="00805365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x-none"/>
        </w:rPr>
        <w:t>การประเมินโครงการวิจัยที่ได้รับทุน</w:t>
      </w:r>
      <w:r w:rsidRPr="001C7C41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x-none"/>
        </w:rPr>
        <w:t>”</w:t>
      </w:r>
      <w:r w:rsidR="00805365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x-none"/>
        </w:rPr>
        <w:t xml:space="preserve"> </w:t>
      </w:r>
      <w:r w:rsidR="003D7F31" w:rsidRPr="002E01F3">
        <w:rPr>
          <w:rFonts w:ascii="TH SarabunPSK" w:hAnsi="TH SarabunPSK" w:cs="TH SarabunPSK"/>
          <w:b/>
          <w:bCs/>
          <w:sz w:val="36"/>
          <w:szCs w:val="36"/>
          <w:cs/>
          <w:lang w:eastAsia="x-none"/>
        </w:rPr>
        <w:t xml:space="preserve">รุ่นที่ </w:t>
      </w:r>
      <w:r w:rsidR="006A5585">
        <w:rPr>
          <w:rFonts w:ascii="TH SarabunPSK" w:hAnsi="TH SarabunPSK" w:cs="TH SarabunPSK" w:hint="cs"/>
          <w:b/>
          <w:bCs/>
          <w:sz w:val="36"/>
          <w:szCs w:val="36"/>
          <w:cs/>
          <w:lang w:eastAsia="x-none"/>
        </w:rPr>
        <w:t>11</w:t>
      </w:r>
    </w:p>
    <w:p w:rsidR="000F24A7" w:rsidRPr="000F24A7" w:rsidRDefault="000F24A7" w:rsidP="000F24A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24A7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7836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นทร์ </w:t>
      </w:r>
      <w:r w:rsidRPr="000F24A7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6A5585">
        <w:rPr>
          <w:rFonts w:ascii="TH SarabunPSK" w:hAnsi="TH SarabunPSK" w:cs="TH SarabunPSK" w:hint="cs"/>
          <w:b/>
          <w:bCs/>
          <w:sz w:val="36"/>
          <w:szCs w:val="36"/>
          <w:cs/>
        </w:rPr>
        <w:t>23</w:t>
      </w:r>
      <w:r w:rsidR="00D743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5585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D743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1</w:t>
      </w:r>
      <w:r w:rsidRPr="000F24A7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D743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08.30 </w:t>
      </w:r>
      <w:r w:rsidR="00D74384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D743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6.30</w:t>
      </w:r>
      <w:r w:rsidRPr="000F24A7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</w:p>
    <w:p w:rsidR="00C34F85" w:rsidRPr="002E01F3" w:rsidRDefault="00783644" w:rsidP="000F24A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eastAsia="x-none"/>
        </w:rPr>
      </w:pPr>
      <w:r w:rsidRPr="00783644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 1 อาคารวิจัย มหาวิทยาลัยวลัยลักษณ์ จังหวัดนครศรีธรรมราช</w:t>
      </w:r>
    </w:p>
    <w:p w:rsidR="00C34F85" w:rsidRPr="002E01F3" w:rsidRDefault="00C34F85" w:rsidP="003231C3">
      <w:pPr>
        <w:jc w:val="center"/>
        <w:rPr>
          <w:rFonts w:ascii="TH SarabunPSK" w:hAnsi="TH SarabunPSK" w:cs="TH SarabunPSK"/>
          <w:b/>
          <w:bCs/>
          <w:sz w:val="16"/>
          <w:szCs w:val="16"/>
          <w:lang w:eastAsia="x-none"/>
        </w:rPr>
      </w:pPr>
    </w:p>
    <w:p w:rsidR="00CB17F4" w:rsidRPr="002E01F3" w:rsidRDefault="00CB17F4" w:rsidP="009048D1">
      <w:pPr>
        <w:spacing w:after="4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b/>
          <w:bCs/>
          <w:sz w:val="36"/>
          <w:szCs w:val="36"/>
          <w:lang w:eastAsia="x-none"/>
        </w:rPr>
        <w:tab/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ข้าพเจ้า..............................................................................................................................................................</w:t>
      </w:r>
    </w:p>
    <w:p w:rsidR="00CB17F4" w:rsidRPr="002E01F3" w:rsidRDefault="00CB17F4" w:rsidP="009048D1">
      <w:pPr>
        <w:spacing w:after="40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ตำแหน่ง.............................................................................หน่วยงาน.....................................................................</w:t>
      </w:r>
      <w:r w:rsidR="009048D1" w:rsidRPr="002E01F3">
        <w:rPr>
          <w:rFonts w:ascii="TH SarabunPSK" w:hAnsi="TH SarabunPSK" w:cs="TH SarabunPSK"/>
          <w:sz w:val="32"/>
          <w:szCs w:val="32"/>
          <w:cs/>
          <w:lang w:eastAsia="x-none"/>
        </w:rPr>
        <w:t>.......</w:t>
      </w:r>
    </w:p>
    <w:p w:rsidR="00096AB6" w:rsidRPr="002E01F3" w:rsidRDefault="00096AB6" w:rsidP="009048D1">
      <w:pPr>
        <w:spacing w:after="4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ผู้บังคับบัญชาของ........................................................................................................ ผู้สมัครเข้ารับการฝึกอบรม</w:t>
      </w:r>
    </w:p>
    <w:p w:rsidR="00C625FA" w:rsidRPr="002E01F3" w:rsidRDefault="00DC5E00" w:rsidP="00096AB6">
      <w:pPr>
        <w:spacing w:after="40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DC5E00">
        <w:rPr>
          <w:rFonts w:ascii="TH SarabunPSK" w:hAnsi="TH SarabunPSK" w:cs="TH SarabunPSK"/>
          <w:sz w:val="32"/>
          <w:szCs w:val="32"/>
          <w:cs/>
          <w:lang w:eastAsia="x-none"/>
        </w:rPr>
        <w:t>โครงการ “</w:t>
      </w:r>
      <w:r w:rsidR="00805365">
        <w:rPr>
          <w:rFonts w:ascii="TH SarabunPSK" w:hAnsi="TH SarabunPSK" w:cs="TH SarabunPSK" w:hint="cs"/>
          <w:sz w:val="32"/>
          <w:szCs w:val="32"/>
          <w:cs/>
          <w:lang w:eastAsia="x-none"/>
        </w:rPr>
        <w:t>การประเมินโครงการวิจัยที่ได้รับทุน</w:t>
      </w:r>
      <w:r w:rsidR="00B4507E" w:rsidRPr="00DC5E00">
        <w:rPr>
          <w:rFonts w:ascii="TH SarabunPSK" w:hAnsi="TH SarabunPSK" w:cs="TH SarabunPSK"/>
          <w:sz w:val="32"/>
          <w:szCs w:val="32"/>
          <w:cs/>
          <w:lang w:eastAsia="x-none"/>
        </w:rPr>
        <w:t xml:space="preserve">” </w:t>
      </w:r>
    </w:p>
    <w:p w:rsidR="00C625FA" w:rsidRPr="002E01F3" w:rsidRDefault="00C625FA" w:rsidP="00783644">
      <w:pPr>
        <w:pStyle w:val="ListParagraph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ข้าพเจ้า</w:t>
      </w:r>
      <w:r w:rsidR="00096AB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ขอรับรองต่อ</w:t>
      </w:r>
      <w:r w:rsidR="00783644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>สำนักงานคณะกรรมการวิจัยแห่งชาติ</w:t>
      </w:r>
      <w:r w:rsidR="00DC5E00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DB19C3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ที่ทำหน้าที่</w:t>
      </w:r>
      <w:r w:rsidR="0081647A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พิจารณา</w:t>
      </w:r>
      <w:r w:rsidR="00DB19C3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คัดเลือก</w:t>
      </w:r>
      <w:r w:rsidR="0087390D" w:rsidRPr="002E01F3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096AB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ว่า</w:t>
      </w:r>
      <w:r w:rsidR="008E1EF9" w:rsidRPr="00C81D04">
        <w:rPr>
          <w:rFonts w:ascii="TH SarabunPSK" w:hAnsi="TH SarabunPSK" w:cs="TH SarabunPSK"/>
          <w:sz w:val="32"/>
          <w:szCs w:val="32"/>
          <w:cs/>
          <w:lang w:eastAsia="x-none"/>
        </w:rPr>
        <w:t>หาก</w:t>
      </w:r>
      <w:r w:rsidR="00096AB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ผู้สมัคร</w:t>
      </w:r>
      <w:r w:rsidR="008E1EF9" w:rsidRPr="00C81D04">
        <w:rPr>
          <w:rFonts w:ascii="TH SarabunPSK" w:hAnsi="TH SarabunPSK" w:cs="TH SarabunPSK"/>
          <w:sz w:val="32"/>
          <w:szCs w:val="32"/>
          <w:cs/>
          <w:lang w:eastAsia="x-none"/>
        </w:rPr>
        <w:t>ได้</w:t>
      </w:r>
      <w:r w:rsidR="008E1EF9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รับการคัดเลือกเข้า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รับการ</w:t>
      </w:r>
      <w:r w:rsidR="00096AB6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ฝึกอบรม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="008E1EF9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ใน</w:t>
      </w:r>
      <w:r w:rsidR="00DC5E00" w:rsidRPr="00DC5E00">
        <w:rPr>
          <w:rFonts w:ascii="TH SarabunPSK" w:hAnsi="TH SarabunPSK" w:cs="TH SarabunPSK"/>
          <w:sz w:val="32"/>
          <w:szCs w:val="32"/>
          <w:cs/>
          <w:lang w:eastAsia="x-none"/>
        </w:rPr>
        <w:t>โครงการ “</w:t>
      </w:r>
      <w:r w:rsidR="00805365">
        <w:rPr>
          <w:rFonts w:ascii="TH SarabunPSK" w:hAnsi="TH SarabunPSK" w:cs="TH SarabunPSK" w:hint="cs"/>
          <w:sz w:val="32"/>
          <w:szCs w:val="32"/>
          <w:cs/>
          <w:lang w:eastAsia="x-none"/>
        </w:rPr>
        <w:t>การประเมินโครงการวิจัยที่ได้รับทุน</w:t>
      </w:r>
      <w:r w:rsidR="00DC5E00" w:rsidRPr="00DC5E00">
        <w:rPr>
          <w:rFonts w:ascii="TH SarabunPSK" w:hAnsi="TH SarabunPSK" w:cs="TH SarabunPSK"/>
          <w:sz w:val="32"/>
          <w:szCs w:val="32"/>
          <w:cs/>
          <w:lang w:eastAsia="x-none"/>
        </w:rPr>
        <w:t xml:space="preserve">” </w:t>
      </w:r>
      <w:r w:rsidR="008E1EF9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หน่วยงานต้นสังกัดยินยอม และสนับสนุนให้ผู้สมัครข้างต้น</w:t>
      </w:r>
      <w:r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เข้ารับการฝึกอบรม</w:t>
      </w:r>
      <w:r w:rsidR="00783644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 xml:space="preserve"> ใน</w:t>
      </w:r>
      <w:r w:rsidR="00783644" w:rsidRPr="00783644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วันจันทร์ ที่ 23 เมษายน 2561 เวลา 08.30</w:t>
      </w:r>
      <w:r w:rsidR="00783644" w:rsidRPr="00783644">
        <w:rPr>
          <w:rFonts w:ascii="TH SarabunPSK" w:hAnsi="TH SarabunPSK" w:cs="TH SarabunPSK"/>
          <w:b/>
          <w:bCs/>
          <w:sz w:val="32"/>
          <w:szCs w:val="32"/>
          <w:lang w:eastAsia="x-none"/>
        </w:rPr>
        <w:t xml:space="preserve"> – </w:t>
      </w:r>
      <w:r w:rsidR="00783644" w:rsidRPr="00783644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16.30 น.</w:t>
      </w:r>
      <w:r w:rsidR="00783644">
        <w:rPr>
          <w:rFonts w:ascii="TH SarabunPSK" w:hAnsi="TH SarabunPSK" w:cs="TH SarabunPSK"/>
          <w:b/>
          <w:bCs/>
          <w:sz w:val="32"/>
          <w:szCs w:val="32"/>
          <w:lang w:eastAsia="x-none"/>
        </w:rPr>
        <w:br/>
      </w:r>
      <w:r w:rsidR="00783644" w:rsidRPr="00783644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ณ ห้องประชุม 1 อาคารวิจัย มหาวิทยาลัยวลัยลักษณ์ จังหวัดนครศรีธรรมราช</w:t>
      </w:r>
      <w:r w:rsidR="00C23A0C" w:rsidRPr="00C23A0C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="0081647A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โดยไม่ถือเป็นวันลา</w:t>
      </w:r>
      <w:r w:rsidR="0087390D" w:rsidRPr="002E01F3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7C333D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หรือขาดการปฏิบัติงาน</w:t>
      </w:r>
      <w:r w:rsidR="0087390D" w:rsidRPr="002E01F3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81647A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สำหรับข้าราชการ พนักงาน และบุคลากรของรัฐ</w:t>
      </w:r>
      <w:r w:rsidR="003840C5"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="0081647A"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มีสิทธิ์เบิกค่าใช้จ่ายต่างๆ </w:t>
      </w:r>
      <w:r w:rsidR="003840C5" w:rsidRPr="002E01F3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ได้จากหน่วยงานต้นสังกัด </w:t>
      </w:r>
      <w:r w:rsidR="0081647A" w:rsidRPr="002E01F3">
        <w:rPr>
          <w:rFonts w:ascii="TH SarabunPSK" w:hAnsi="TH SarabunPSK" w:cs="TH SarabunPSK"/>
          <w:sz w:val="32"/>
          <w:szCs w:val="32"/>
          <w:cs/>
          <w:lang w:eastAsia="x-none"/>
        </w:rPr>
        <w:t>ตามระเบียบ</w:t>
      </w:r>
      <w:r w:rsidR="00C86878" w:rsidRPr="00C86878">
        <w:rPr>
          <w:rFonts w:ascii="TH SarabunPSK" w:hAnsi="TH SarabunPSK" w:cs="TH SarabunPSK"/>
          <w:sz w:val="32"/>
          <w:szCs w:val="32"/>
          <w:cs/>
          <w:lang w:eastAsia="x-none"/>
        </w:rPr>
        <w:t>กระทรวงการคลัง</w:t>
      </w:r>
    </w:p>
    <w:p w:rsidR="00B406CB" w:rsidRPr="002E01F3" w:rsidRDefault="00F768D2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E01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BD43B" wp14:editId="62B9A2B0">
                <wp:simplePos x="0" y="0"/>
                <wp:positionH relativeFrom="column">
                  <wp:posOffset>2675240</wp:posOffset>
                </wp:positionH>
                <wp:positionV relativeFrom="paragraph">
                  <wp:posOffset>76007</wp:posOffset>
                </wp:positionV>
                <wp:extent cx="3079750" cy="115540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1155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D2" w:rsidRPr="00B406CB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F768D2" w:rsidRP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F768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:rsidR="00F768D2" w:rsidRPr="00B406CB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D43B" id="Text Box 20" o:spid="_x0000_s1035" type="#_x0000_t202" style="position:absolute;left:0;text-align:left;margin-left:210.65pt;margin-top:6pt;width:242.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" filled="f" stroked="f" strokeweight=".5pt">
                <v:textbox>
                  <w:txbxContent>
                    <w:p w:rsidR="00F768D2" w:rsidRPr="00B406CB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F768D2" w:rsidRP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F768D2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:rsidR="00F768D2" w:rsidRPr="00B406CB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406CB" w:rsidRPr="002E01F3" w:rsidRDefault="00B406CB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:rsidR="00C82929" w:rsidRPr="002E01F3" w:rsidRDefault="00C82929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:rsidR="00C82929" w:rsidRPr="002E01F3" w:rsidRDefault="00C82929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</w:p>
    <w:p w:rsidR="00C82929" w:rsidRPr="002E01F3" w:rsidRDefault="00C82929" w:rsidP="00C82929">
      <w:pPr>
        <w:rPr>
          <w:rFonts w:ascii="TH SarabunPSK" w:hAnsi="TH SarabunPSK" w:cs="TH SarabunPSK"/>
          <w:cs/>
          <w:lang w:eastAsia="x-none"/>
        </w:rPr>
      </w:pPr>
    </w:p>
    <w:p w:rsidR="00C82929" w:rsidRDefault="00C82929" w:rsidP="008213BF">
      <w:pPr>
        <w:spacing w:after="240"/>
        <w:rPr>
          <w:rFonts w:ascii="TH SarabunPSK" w:hAnsi="TH SarabunPSK" w:cs="TH SarabunPSK"/>
          <w:sz w:val="24"/>
          <w:szCs w:val="32"/>
          <w:lang w:eastAsia="x-none"/>
        </w:rPr>
      </w:pPr>
      <w:r w:rsidRPr="002E01F3">
        <w:rPr>
          <w:rFonts w:ascii="TH SarabunPSK" w:hAnsi="TH SarabunPSK" w:cs="TH SarabunPSK"/>
          <w:b/>
          <w:bCs/>
          <w:sz w:val="24"/>
          <w:szCs w:val="32"/>
          <w:cs/>
          <w:lang w:eastAsia="x-none"/>
        </w:rPr>
        <w:t>หมายเหตุ</w:t>
      </w:r>
      <w:r w:rsidRPr="002E01F3">
        <w:rPr>
          <w:rFonts w:ascii="TH SarabunPSK" w:hAnsi="TH SarabunPSK" w:cs="TH SarabunPSK"/>
          <w:sz w:val="24"/>
          <w:szCs w:val="32"/>
          <w:cs/>
          <w:lang w:eastAsia="x-none"/>
        </w:rPr>
        <w:tab/>
        <w:t>ผู้รับรองต้องเป็นผู้มีอำนาจอนุมัติให้ผู้สมัครเข้ารับการฝึกอบรมได้</w:t>
      </w:r>
      <w:r w:rsidR="0095557C" w:rsidRPr="002E01F3">
        <w:rPr>
          <w:rFonts w:ascii="TH SarabunPSK" w:hAnsi="TH SarabunPSK" w:cs="TH SarabunPSK"/>
          <w:sz w:val="24"/>
          <w:szCs w:val="32"/>
          <w:cs/>
          <w:lang w:eastAsia="x-none"/>
        </w:rPr>
        <w:t>ตลอด</w:t>
      </w:r>
      <w:r w:rsidR="00C31DA3" w:rsidRPr="002E01F3">
        <w:rPr>
          <w:rFonts w:ascii="TH SarabunPSK" w:hAnsi="TH SarabunPSK" w:cs="TH SarabunPSK"/>
          <w:sz w:val="24"/>
          <w:szCs w:val="32"/>
          <w:cs/>
          <w:lang w:eastAsia="x-none"/>
        </w:rPr>
        <w:t>หลักสูตร</w:t>
      </w:r>
    </w:p>
    <w:p w:rsidR="00B4507E" w:rsidRDefault="00B4507E" w:rsidP="008213BF">
      <w:pPr>
        <w:spacing w:after="240"/>
        <w:rPr>
          <w:rFonts w:ascii="TH SarabunPSK" w:hAnsi="TH SarabunPSK" w:cs="TH SarabunPSK"/>
          <w:sz w:val="24"/>
          <w:szCs w:val="32"/>
          <w:lang w:eastAsia="x-none"/>
        </w:rPr>
      </w:pPr>
      <w:r w:rsidRPr="00B4507E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C44EBA" wp14:editId="060CDE56">
                <wp:simplePos x="0" y="0"/>
                <wp:positionH relativeFrom="margin">
                  <wp:align>right</wp:align>
                </wp:positionH>
                <wp:positionV relativeFrom="paragraph">
                  <wp:posOffset>70675</wp:posOffset>
                </wp:positionV>
                <wp:extent cx="6075430" cy="188595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43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7E" w:rsidRPr="00B4507E" w:rsidRDefault="00B4507E" w:rsidP="00B4507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50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ปรดส่งข้อมูลใบสมัครนี้ให้ทาง</w:t>
                            </w:r>
                            <w:r w:rsidR="009B1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งานผู้จัด</w:t>
                            </w:r>
                          </w:p>
                          <w:p w:rsidR="00B4507E" w:rsidRPr="00B4507E" w:rsidRDefault="00B4507E" w:rsidP="00B4507E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50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="009B11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B1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วิจัยและนวัตกรรม มหาวิทยาลัยวลัยลักษณ์ ต.ไทยบุรี อ.ท่าศาลา จ.นครศรีธรรมราช 80160</w:t>
                            </w:r>
                          </w:p>
                          <w:p w:rsidR="00B4507E" w:rsidRPr="00B4507E" w:rsidRDefault="00B4507E" w:rsidP="00B4507E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50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Pr="00B45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B11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แก้วใจ  สุขสอาด</w:t>
                            </w:r>
                          </w:p>
                          <w:p w:rsidR="00B4507E" w:rsidRPr="00B4507E" w:rsidRDefault="00B4507E" w:rsidP="00B4507E">
                            <w:pPr>
                              <w:tabs>
                                <w:tab w:val="left" w:pos="2835"/>
                              </w:tabs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50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="009B1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75 673 543</w:t>
                            </w:r>
                            <w:r w:rsidRPr="00B45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50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r w:rsidR="009B11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75 673 553</w:t>
                            </w:r>
                          </w:p>
                          <w:p w:rsidR="00B4507E" w:rsidRPr="00B4507E" w:rsidRDefault="00B4507E" w:rsidP="00B4507E">
                            <w:pPr>
                              <w:tabs>
                                <w:tab w:val="left" w:pos="2835"/>
                              </w:tabs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50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 w:rsidRPr="00B45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B11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kaewjai.suksaar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4EBA" id="Text Box 2" o:spid="_x0000_s1036" type="#_x0000_t202" style="position:absolute;margin-left:427.2pt;margin-top:5.55pt;width:478.4pt;height:148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" filled="f">
                <v:textbox>
                  <w:txbxContent>
                    <w:p w:rsidR="00B4507E" w:rsidRPr="00B4507E" w:rsidRDefault="00B4507E" w:rsidP="00B4507E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507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ปรดส่งข้อมูลใบสมัครนี้ให้ทาง</w:t>
                      </w:r>
                      <w:r w:rsidR="009B11C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่วยงานผู้จัด</w:t>
                      </w:r>
                    </w:p>
                    <w:p w:rsidR="00B4507E" w:rsidRPr="00B4507E" w:rsidRDefault="00B4507E" w:rsidP="00B4507E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50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="009B11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9B11C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วิจัยและนวัตกรรม มหาวิทยาลัยวลัยลักษณ์ ต.ไทยบุรี อ.ท่าศาลา จ.นครศรีธรรมราช 80160</w:t>
                      </w:r>
                    </w:p>
                    <w:p w:rsidR="00B4507E" w:rsidRPr="00B4507E" w:rsidRDefault="00B4507E" w:rsidP="00B4507E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50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 w:rsidRPr="00B450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9B11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B11C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แก้วใจ  สุขสอาด</w:t>
                      </w:r>
                    </w:p>
                    <w:p w:rsidR="00B4507E" w:rsidRPr="00B4507E" w:rsidRDefault="00B4507E" w:rsidP="00B4507E">
                      <w:pPr>
                        <w:tabs>
                          <w:tab w:val="left" w:pos="2835"/>
                        </w:tabs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450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.</w:t>
                      </w:r>
                      <w:r w:rsidR="009B11C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75 673 543</w:t>
                      </w:r>
                      <w:r w:rsidRPr="00B450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B450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สาร</w:t>
                      </w:r>
                      <w:r w:rsidR="009B11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075 673 553</w:t>
                      </w:r>
                    </w:p>
                    <w:p w:rsidR="00B4507E" w:rsidRPr="00B4507E" w:rsidRDefault="00B4507E" w:rsidP="00B4507E">
                      <w:pPr>
                        <w:tabs>
                          <w:tab w:val="left" w:pos="2835"/>
                        </w:tabs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450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ไปรษณีย์อิเล็กทรอนิกส์</w:t>
                      </w:r>
                      <w:r w:rsidRPr="00B450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9B11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kaewjai.suksaard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507E" w:rsidRDefault="00B4507E" w:rsidP="008213BF">
      <w:pPr>
        <w:spacing w:after="240"/>
        <w:rPr>
          <w:rFonts w:ascii="TH SarabunPSK" w:hAnsi="TH SarabunPSK" w:cs="TH SarabunPSK"/>
          <w:sz w:val="24"/>
          <w:szCs w:val="32"/>
          <w:lang w:eastAsia="x-none"/>
        </w:rPr>
      </w:pPr>
    </w:p>
    <w:p w:rsidR="00B4507E" w:rsidRDefault="00B4507E" w:rsidP="008213BF">
      <w:pPr>
        <w:spacing w:after="240"/>
        <w:rPr>
          <w:rFonts w:ascii="TH SarabunPSK" w:hAnsi="TH SarabunPSK" w:cs="TH SarabunPSK"/>
          <w:sz w:val="24"/>
          <w:szCs w:val="32"/>
          <w:lang w:eastAsia="x-none"/>
        </w:rPr>
      </w:pPr>
    </w:p>
    <w:p w:rsidR="00B4507E" w:rsidRDefault="00B4507E" w:rsidP="008213BF">
      <w:pPr>
        <w:spacing w:after="240"/>
        <w:rPr>
          <w:rFonts w:ascii="TH SarabunPSK" w:hAnsi="TH SarabunPSK" w:cs="TH SarabunPSK"/>
          <w:sz w:val="24"/>
          <w:szCs w:val="32"/>
          <w:lang w:eastAsia="x-none"/>
        </w:rPr>
      </w:pPr>
    </w:p>
    <w:sectPr w:rsidR="00B4507E" w:rsidSect="00584DE7">
      <w:headerReference w:type="even" r:id="rId11"/>
      <w:headerReference w:type="default" r:id="rId12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A3" w:rsidRDefault="00531AA3" w:rsidP="00F658B3">
      <w:pPr>
        <w:spacing w:after="0" w:line="240" w:lineRule="auto"/>
      </w:pPr>
      <w:r>
        <w:separator/>
      </w:r>
    </w:p>
  </w:endnote>
  <w:endnote w:type="continuationSeparator" w:id="0">
    <w:p w:rsidR="00531AA3" w:rsidRDefault="00531AA3" w:rsidP="00F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A3" w:rsidRDefault="00531AA3" w:rsidP="00F658B3">
      <w:pPr>
        <w:spacing w:after="0" w:line="240" w:lineRule="auto"/>
      </w:pPr>
      <w:r>
        <w:separator/>
      </w:r>
    </w:p>
  </w:footnote>
  <w:footnote w:type="continuationSeparator" w:id="0">
    <w:p w:rsidR="00531AA3" w:rsidRDefault="00531AA3" w:rsidP="00F6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4890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28"/>
      </w:rPr>
    </w:sdtEndPr>
    <w:sdtContent>
      <w:p w:rsidR="00584DE7" w:rsidRPr="00584DE7" w:rsidRDefault="00584DE7" w:rsidP="00584DE7">
        <w:pPr>
          <w:pStyle w:val="Header"/>
          <w:jc w:val="center"/>
          <w:rPr>
            <w:rFonts w:ascii="TH SarabunIT๙" w:hAnsi="TH SarabunIT๙" w:cs="TH SarabunIT๙"/>
            <w:szCs w:val="28"/>
          </w:rPr>
        </w:pPr>
        <w:r w:rsidRPr="00584DE7">
          <w:rPr>
            <w:rFonts w:ascii="TH SarabunIT๙" w:hAnsi="TH SarabunIT๙" w:cs="TH SarabunIT๙" w:hint="cs"/>
            <w:szCs w:val="28"/>
            <w:cs/>
          </w:rPr>
          <w:t>- ก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E7" w:rsidRPr="00584DE7" w:rsidRDefault="00584DE7" w:rsidP="00584DE7">
    <w:pPr>
      <w:pStyle w:val="Header"/>
      <w:jc w:val="center"/>
      <w:rPr>
        <w:rFonts w:ascii="TH SarabunIT๙" w:hAnsi="TH SarabunIT๙" w:cs="TH SarabunIT๙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3FF8"/>
    <w:multiLevelType w:val="hybridMultilevel"/>
    <w:tmpl w:val="0A62B868"/>
    <w:lvl w:ilvl="0" w:tplc="037027B4">
      <w:start w:val="1"/>
      <w:numFmt w:val="tha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81603"/>
    <w:multiLevelType w:val="hybridMultilevel"/>
    <w:tmpl w:val="8618CC30"/>
    <w:lvl w:ilvl="0" w:tplc="23CA88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C11B0"/>
    <w:multiLevelType w:val="hybridMultilevel"/>
    <w:tmpl w:val="854425F4"/>
    <w:lvl w:ilvl="0" w:tplc="475264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7D88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3200C"/>
    <w:multiLevelType w:val="hybridMultilevel"/>
    <w:tmpl w:val="C260513E"/>
    <w:lvl w:ilvl="0" w:tplc="B45A81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1A49A5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A1E35"/>
    <w:multiLevelType w:val="hybridMultilevel"/>
    <w:tmpl w:val="DFC4F3F2"/>
    <w:lvl w:ilvl="0" w:tplc="23C48CD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56"/>
        <w:szCs w:val="56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>
    <w:nsid w:val="648A5BDD"/>
    <w:multiLevelType w:val="hybridMultilevel"/>
    <w:tmpl w:val="71541742"/>
    <w:lvl w:ilvl="0" w:tplc="CB5E550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5624"/>
    <w:multiLevelType w:val="hybridMultilevel"/>
    <w:tmpl w:val="B7AA755C"/>
    <w:lvl w:ilvl="0" w:tplc="7380648C">
      <w:start w:val="1"/>
      <w:numFmt w:val="thaiNumbers"/>
      <w:lvlText w:val="%1."/>
      <w:lvlJc w:val="left"/>
      <w:pPr>
        <w:ind w:left="1080" w:hanging="360"/>
      </w:pPr>
      <w:rPr>
        <w:rFonts w:cs="TH SarabunIT๙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F0"/>
    <w:rsid w:val="000072F0"/>
    <w:rsid w:val="00023CF7"/>
    <w:rsid w:val="00024A50"/>
    <w:rsid w:val="00026929"/>
    <w:rsid w:val="00035ABD"/>
    <w:rsid w:val="000712AB"/>
    <w:rsid w:val="00077CD6"/>
    <w:rsid w:val="000909E7"/>
    <w:rsid w:val="00092BF2"/>
    <w:rsid w:val="00096AB6"/>
    <w:rsid w:val="000A03AD"/>
    <w:rsid w:val="000A6CC7"/>
    <w:rsid w:val="000D602E"/>
    <w:rsid w:val="000E58BA"/>
    <w:rsid w:val="000F24A7"/>
    <w:rsid w:val="00132908"/>
    <w:rsid w:val="00134C20"/>
    <w:rsid w:val="00147E60"/>
    <w:rsid w:val="0015338D"/>
    <w:rsid w:val="00170712"/>
    <w:rsid w:val="00176CEE"/>
    <w:rsid w:val="00177A80"/>
    <w:rsid w:val="0018630D"/>
    <w:rsid w:val="00192F07"/>
    <w:rsid w:val="00196F55"/>
    <w:rsid w:val="001C7C41"/>
    <w:rsid w:val="001E7A30"/>
    <w:rsid w:val="001F3AB7"/>
    <w:rsid w:val="001F3FDC"/>
    <w:rsid w:val="00200E0C"/>
    <w:rsid w:val="00202D63"/>
    <w:rsid w:val="0020506B"/>
    <w:rsid w:val="00214D31"/>
    <w:rsid w:val="00230B2E"/>
    <w:rsid w:val="00236D48"/>
    <w:rsid w:val="00244694"/>
    <w:rsid w:val="00244ECE"/>
    <w:rsid w:val="002530E5"/>
    <w:rsid w:val="00253FCE"/>
    <w:rsid w:val="00262FE1"/>
    <w:rsid w:val="00272818"/>
    <w:rsid w:val="00277766"/>
    <w:rsid w:val="0028121D"/>
    <w:rsid w:val="0028377D"/>
    <w:rsid w:val="002A2433"/>
    <w:rsid w:val="002A404E"/>
    <w:rsid w:val="002B55B6"/>
    <w:rsid w:val="002C4D7C"/>
    <w:rsid w:val="002C65D7"/>
    <w:rsid w:val="002C6EFB"/>
    <w:rsid w:val="002E01F3"/>
    <w:rsid w:val="003231C3"/>
    <w:rsid w:val="00331EEF"/>
    <w:rsid w:val="0035494E"/>
    <w:rsid w:val="0037700F"/>
    <w:rsid w:val="00381C5D"/>
    <w:rsid w:val="003840C5"/>
    <w:rsid w:val="00385097"/>
    <w:rsid w:val="0039132F"/>
    <w:rsid w:val="003C7FEC"/>
    <w:rsid w:val="003D7F31"/>
    <w:rsid w:val="003E2FCA"/>
    <w:rsid w:val="003E7D79"/>
    <w:rsid w:val="003F0FB3"/>
    <w:rsid w:val="00401E8F"/>
    <w:rsid w:val="0040672D"/>
    <w:rsid w:val="00412979"/>
    <w:rsid w:val="00414AB7"/>
    <w:rsid w:val="00417AC7"/>
    <w:rsid w:val="00423B70"/>
    <w:rsid w:val="00447C0B"/>
    <w:rsid w:val="00450ED7"/>
    <w:rsid w:val="00463669"/>
    <w:rsid w:val="00471520"/>
    <w:rsid w:val="00485C0F"/>
    <w:rsid w:val="00493A21"/>
    <w:rsid w:val="004C0160"/>
    <w:rsid w:val="004C5FCE"/>
    <w:rsid w:val="004C617E"/>
    <w:rsid w:val="005000CE"/>
    <w:rsid w:val="0051354D"/>
    <w:rsid w:val="00515EA2"/>
    <w:rsid w:val="005245D7"/>
    <w:rsid w:val="00531AA3"/>
    <w:rsid w:val="00533443"/>
    <w:rsid w:val="00557692"/>
    <w:rsid w:val="00570E4B"/>
    <w:rsid w:val="005747FC"/>
    <w:rsid w:val="00577681"/>
    <w:rsid w:val="00577D44"/>
    <w:rsid w:val="00584DE7"/>
    <w:rsid w:val="00584FAC"/>
    <w:rsid w:val="005A3959"/>
    <w:rsid w:val="005B4B42"/>
    <w:rsid w:val="005B5FB1"/>
    <w:rsid w:val="005D2F63"/>
    <w:rsid w:val="005D3CEF"/>
    <w:rsid w:val="006125CB"/>
    <w:rsid w:val="0061406E"/>
    <w:rsid w:val="0063662F"/>
    <w:rsid w:val="00642291"/>
    <w:rsid w:val="00651BA1"/>
    <w:rsid w:val="006547A3"/>
    <w:rsid w:val="006644C5"/>
    <w:rsid w:val="00677DFC"/>
    <w:rsid w:val="006A5585"/>
    <w:rsid w:val="006B0615"/>
    <w:rsid w:val="006C4464"/>
    <w:rsid w:val="006D684A"/>
    <w:rsid w:val="006F3D8D"/>
    <w:rsid w:val="00704E8E"/>
    <w:rsid w:val="007135B3"/>
    <w:rsid w:val="00713928"/>
    <w:rsid w:val="00713E52"/>
    <w:rsid w:val="00726C1A"/>
    <w:rsid w:val="0073418B"/>
    <w:rsid w:val="00735C78"/>
    <w:rsid w:val="0074077C"/>
    <w:rsid w:val="00750345"/>
    <w:rsid w:val="00753F33"/>
    <w:rsid w:val="00783644"/>
    <w:rsid w:val="00792832"/>
    <w:rsid w:val="007933A8"/>
    <w:rsid w:val="007C0AC6"/>
    <w:rsid w:val="007C333D"/>
    <w:rsid w:val="007E6449"/>
    <w:rsid w:val="007F5B94"/>
    <w:rsid w:val="00805365"/>
    <w:rsid w:val="00805FDC"/>
    <w:rsid w:val="00811390"/>
    <w:rsid w:val="00811830"/>
    <w:rsid w:val="0081647A"/>
    <w:rsid w:val="0081666A"/>
    <w:rsid w:val="008213BF"/>
    <w:rsid w:val="00827487"/>
    <w:rsid w:val="00832903"/>
    <w:rsid w:val="00835053"/>
    <w:rsid w:val="008437B6"/>
    <w:rsid w:val="008449D0"/>
    <w:rsid w:val="00846C40"/>
    <w:rsid w:val="00847ADA"/>
    <w:rsid w:val="00854E7C"/>
    <w:rsid w:val="008630F5"/>
    <w:rsid w:val="0087390D"/>
    <w:rsid w:val="00881E1E"/>
    <w:rsid w:val="00882485"/>
    <w:rsid w:val="00892303"/>
    <w:rsid w:val="0089588A"/>
    <w:rsid w:val="008B17D2"/>
    <w:rsid w:val="008B4B27"/>
    <w:rsid w:val="008B5F57"/>
    <w:rsid w:val="008E1EF9"/>
    <w:rsid w:val="008F330D"/>
    <w:rsid w:val="009048D1"/>
    <w:rsid w:val="0090662F"/>
    <w:rsid w:val="0091387D"/>
    <w:rsid w:val="009325BE"/>
    <w:rsid w:val="00934778"/>
    <w:rsid w:val="00946FC7"/>
    <w:rsid w:val="00953C00"/>
    <w:rsid w:val="00954227"/>
    <w:rsid w:val="0095557C"/>
    <w:rsid w:val="00960AB7"/>
    <w:rsid w:val="00963383"/>
    <w:rsid w:val="009723BD"/>
    <w:rsid w:val="009820EF"/>
    <w:rsid w:val="00991BB0"/>
    <w:rsid w:val="00997B1B"/>
    <w:rsid w:val="009A0DE6"/>
    <w:rsid w:val="009A704C"/>
    <w:rsid w:val="009B11C9"/>
    <w:rsid w:val="009B1985"/>
    <w:rsid w:val="009C1C0E"/>
    <w:rsid w:val="009C55C6"/>
    <w:rsid w:val="009C7FC9"/>
    <w:rsid w:val="009F52E6"/>
    <w:rsid w:val="009F5DCD"/>
    <w:rsid w:val="00A0293A"/>
    <w:rsid w:val="00A116AE"/>
    <w:rsid w:val="00A13A8A"/>
    <w:rsid w:val="00A20352"/>
    <w:rsid w:val="00A237A5"/>
    <w:rsid w:val="00A312AB"/>
    <w:rsid w:val="00A32424"/>
    <w:rsid w:val="00A43C3F"/>
    <w:rsid w:val="00A53C45"/>
    <w:rsid w:val="00A600DB"/>
    <w:rsid w:val="00A843CA"/>
    <w:rsid w:val="00A92674"/>
    <w:rsid w:val="00AD095F"/>
    <w:rsid w:val="00AE0AB1"/>
    <w:rsid w:val="00AF247C"/>
    <w:rsid w:val="00AF5FDA"/>
    <w:rsid w:val="00B133D8"/>
    <w:rsid w:val="00B14C9E"/>
    <w:rsid w:val="00B26CCF"/>
    <w:rsid w:val="00B37780"/>
    <w:rsid w:val="00B406CB"/>
    <w:rsid w:val="00B40709"/>
    <w:rsid w:val="00B42A82"/>
    <w:rsid w:val="00B4507E"/>
    <w:rsid w:val="00B50CCC"/>
    <w:rsid w:val="00B5577D"/>
    <w:rsid w:val="00B74469"/>
    <w:rsid w:val="00B74546"/>
    <w:rsid w:val="00B74697"/>
    <w:rsid w:val="00B779DD"/>
    <w:rsid w:val="00B82DE3"/>
    <w:rsid w:val="00B87268"/>
    <w:rsid w:val="00BB779C"/>
    <w:rsid w:val="00BC085F"/>
    <w:rsid w:val="00BC0F28"/>
    <w:rsid w:val="00BC38D1"/>
    <w:rsid w:val="00BD21A7"/>
    <w:rsid w:val="00C02068"/>
    <w:rsid w:val="00C23A0C"/>
    <w:rsid w:val="00C31DA3"/>
    <w:rsid w:val="00C323D2"/>
    <w:rsid w:val="00C34F85"/>
    <w:rsid w:val="00C36418"/>
    <w:rsid w:val="00C41B1C"/>
    <w:rsid w:val="00C55339"/>
    <w:rsid w:val="00C625FA"/>
    <w:rsid w:val="00C80D87"/>
    <w:rsid w:val="00C81D04"/>
    <w:rsid w:val="00C82929"/>
    <w:rsid w:val="00C86878"/>
    <w:rsid w:val="00C97422"/>
    <w:rsid w:val="00CB01AD"/>
    <w:rsid w:val="00CB17F4"/>
    <w:rsid w:val="00CC6A10"/>
    <w:rsid w:val="00CE125C"/>
    <w:rsid w:val="00CE2E90"/>
    <w:rsid w:val="00CE5A62"/>
    <w:rsid w:val="00CF35F0"/>
    <w:rsid w:val="00D04981"/>
    <w:rsid w:val="00D1413F"/>
    <w:rsid w:val="00D362A4"/>
    <w:rsid w:val="00D41520"/>
    <w:rsid w:val="00D4493A"/>
    <w:rsid w:val="00D74384"/>
    <w:rsid w:val="00D8238A"/>
    <w:rsid w:val="00D86D6A"/>
    <w:rsid w:val="00DA52DF"/>
    <w:rsid w:val="00DB1678"/>
    <w:rsid w:val="00DB19C3"/>
    <w:rsid w:val="00DB5B2A"/>
    <w:rsid w:val="00DC1C6A"/>
    <w:rsid w:val="00DC5E00"/>
    <w:rsid w:val="00DF2A3F"/>
    <w:rsid w:val="00E00F09"/>
    <w:rsid w:val="00E04778"/>
    <w:rsid w:val="00E103D7"/>
    <w:rsid w:val="00E14CF2"/>
    <w:rsid w:val="00E17AC5"/>
    <w:rsid w:val="00E23C5F"/>
    <w:rsid w:val="00E26351"/>
    <w:rsid w:val="00E35BB3"/>
    <w:rsid w:val="00E44FB4"/>
    <w:rsid w:val="00E82406"/>
    <w:rsid w:val="00E85F69"/>
    <w:rsid w:val="00E9584F"/>
    <w:rsid w:val="00E97646"/>
    <w:rsid w:val="00EA5B87"/>
    <w:rsid w:val="00EB01D7"/>
    <w:rsid w:val="00EC6302"/>
    <w:rsid w:val="00ED148C"/>
    <w:rsid w:val="00F04DAA"/>
    <w:rsid w:val="00F0685A"/>
    <w:rsid w:val="00F40895"/>
    <w:rsid w:val="00F41C37"/>
    <w:rsid w:val="00F658B3"/>
    <w:rsid w:val="00F70F1D"/>
    <w:rsid w:val="00F768D2"/>
    <w:rsid w:val="00F9228D"/>
    <w:rsid w:val="00FA5D86"/>
    <w:rsid w:val="00FB1742"/>
    <w:rsid w:val="00FB5FE6"/>
    <w:rsid w:val="00FC501F"/>
    <w:rsid w:val="00FD3008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17322-01DA-4567-87F6-30EC1BBB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0345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A84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B3"/>
  </w:style>
  <w:style w:type="character" w:styleId="Hyperlink">
    <w:name w:val="Hyperlink"/>
    <w:basedOn w:val="DefaultParagraphFont"/>
    <w:uiPriority w:val="99"/>
    <w:unhideWhenUsed/>
    <w:rsid w:val="005D3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D86E-8DB7-451E-B335-006A4BE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alailak University</cp:lastModifiedBy>
  <cp:revision>2</cp:revision>
  <cp:lastPrinted>2017-10-04T02:20:00Z</cp:lastPrinted>
  <dcterms:created xsi:type="dcterms:W3CDTF">2018-02-15T03:41:00Z</dcterms:created>
  <dcterms:modified xsi:type="dcterms:W3CDTF">2018-02-15T03:41:00Z</dcterms:modified>
</cp:coreProperties>
</file>